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AC23D" w14:textId="77777777" w:rsidR="00457146" w:rsidRPr="00D94ED3" w:rsidRDefault="00457146" w:rsidP="0045714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Arial"/>
          <w:b/>
          <w:iCs/>
          <w:szCs w:val="24"/>
          <w:u w:val="single"/>
        </w:rPr>
      </w:pPr>
    </w:p>
    <w:p w14:paraId="2D8A9F6A" w14:textId="77777777" w:rsidR="00457146" w:rsidRPr="00823CAF" w:rsidRDefault="00457146" w:rsidP="00457146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cs="Arial"/>
          <w:b/>
          <w:iCs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45984" behindDoc="0" locked="0" layoutInCell="1" allowOverlap="1" wp14:anchorId="17CDDE89" wp14:editId="4FDEE750">
            <wp:simplePos x="0" y="0"/>
            <wp:positionH relativeFrom="column">
              <wp:posOffset>114300</wp:posOffset>
            </wp:positionH>
            <wp:positionV relativeFrom="paragraph">
              <wp:posOffset>94615</wp:posOffset>
            </wp:positionV>
            <wp:extent cx="685800" cy="636905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265B9" w14:textId="77777777" w:rsidR="00457146" w:rsidRPr="00823CAF" w:rsidRDefault="00457146" w:rsidP="00457146">
      <w:pPr>
        <w:widowControl w:val="0"/>
        <w:autoSpaceDE w:val="0"/>
        <w:autoSpaceDN w:val="0"/>
        <w:adjustRightInd w:val="0"/>
        <w:spacing w:after="0" w:line="240" w:lineRule="auto"/>
        <w:ind w:left="1416" w:right="-20"/>
        <w:rPr>
          <w:rFonts w:cs="Arial"/>
          <w:b/>
          <w:iCs/>
        </w:rPr>
      </w:pPr>
      <w:r w:rsidRPr="00823CAF">
        <w:rPr>
          <w:rFonts w:cs="Arial"/>
          <w:b/>
          <w:iCs/>
        </w:rPr>
        <w:t>Profesora Miryam Bedwell</w:t>
      </w:r>
    </w:p>
    <w:p w14:paraId="6ED5373B" w14:textId="77777777" w:rsidR="00457146" w:rsidRPr="0008441A" w:rsidRDefault="00457146" w:rsidP="00457146">
      <w:pPr>
        <w:widowControl w:val="0"/>
        <w:autoSpaceDE w:val="0"/>
        <w:autoSpaceDN w:val="0"/>
        <w:adjustRightInd w:val="0"/>
        <w:spacing w:after="0" w:line="240" w:lineRule="auto"/>
        <w:ind w:left="1416" w:right="-20"/>
        <w:rPr>
          <w:rFonts w:cs="Arial"/>
          <w:b/>
          <w:iCs/>
          <w:sz w:val="20"/>
          <w:szCs w:val="20"/>
        </w:rPr>
      </w:pPr>
      <w:r w:rsidRPr="00823CAF">
        <w:rPr>
          <w:rFonts w:cs="Arial"/>
          <w:b/>
          <w:iCs/>
        </w:rPr>
        <w:t>Inglés Unit 2 (Mayo) / 5º Básico</w:t>
      </w:r>
      <w:r>
        <w:rPr>
          <w:rFonts w:cs="Arial"/>
          <w:b/>
          <w:iCs/>
          <w:sz w:val="20"/>
          <w:szCs w:val="20"/>
        </w:rPr>
        <w:t xml:space="preserve">                                   Nombre:____________________________</w:t>
      </w:r>
    </w:p>
    <w:p w14:paraId="04B4C826" w14:textId="77777777" w:rsidR="00457146" w:rsidRPr="00D94ED3" w:rsidRDefault="00457146" w:rsidP="0045714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Arial"/>
          <w:b/>
          <w:iCs/>
          <w:szCs w:val="24"/>
          <w:u w:val="single"/>
        </w:rPr>
      </w:pPr>
    </w:p>
    <w:p w14:paraId="266F1B12" w14:textId="77777777" w:rsidR="00457146" w:rsidRDefault="00457146" w:rsidP="0045714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1147"/>
        <w:gridCol w:w="1272"/>
        <w:gridCol w:w="2883"/>
        <w:gridCol w:w="3139"/>
      </w:tblGrid>
      <w:tr w:rsidR="00457146" w14:paraId="7FF0EA5F" w14:textId="77777777" w:rsidTr="004201B4">
        <w:tc>
          <w:tcPr>
            <w:tcW w:w="1242" w:type="dxa"/>
          </w:tcPr>
          <w:p w14:paraId="0F6E3D09" w14:textId="77777777" w:rsidR="00457146" w:rsidRPr="003D0E0F" w:rsidRDefault="00457146" w:rsidP="0042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</w:rPr>
            </w:pPr>
            <w:r w:rsidRPr="003D0E0F">
              <w:rPr>
                <w:rFonts w:cs="Arial"/>
                <w:b/>
                <w:bCs/>
              </w:rPr>
              <w:t xml:space="preserve">CLASE Nº 1  </w:t>
            </w:r>
          </w:p>
        </w:tc>
        <w:tc>
          <w:tcPr>
            <w:tcW w:w="8302" w:type="dxa"/>
            <w:gridSpan w:val="4"/>
          </w:tcPr>
          <w:p w14:paraId="13283E4A" w14:textId="77777777" w:rsidR="00457146" w:rsidRPr="003D0E0F" w:rsidRDefault="00457146" w:rsidP="0042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  <w:r w:rsidRPr="003D0E0F">
              <w:rPr>
                <w:rFonts w:cs="Arial"/>
                <w:b/>
                <w:bCs/>
              </w:rPr>
              <w:t xml:space="preserve">OA  5 Y 14  </w:t>
            </w:r>
            <w:r w:rsidRPr="003D0E0F">
              <w:rPr>
                <w:rFonts w:ascii="Arial" w:hAnsi="Arial" w:cs="Arial"/>
              </w:rPr>
              <w:t xml:space="preserve">Leer y demostrar comprensión de vocabulario: números </w:t>
            </w:r>
          </w:p>
          <w:p w14:paraId="09EA6352" w14:textId="77777777" w:rsidR="00457146" w:rsidRPr="003D0E0F" w:rsidRDefault="00457146" w:rsidP="0042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  <w:r w:rsidRPr="003D0E0F">
              <w:rPr>
                <w:rFonts w:ascii="Arial" w:hAnsi="Arial" w:cs="Arial"/>
              </w:rPr>
              <w:t>Completar y escribir, de acuerdo a un modelo (ejemplo)</w:t>
            </w:r>
          </w:p>
        </w:tc>
      </w:tr>
      <w:tr w:rsidR="00CF0A99" w14:paraId="0270DD4B" w14:textId="77777777" w:rsidTr="006D6979">
        <w:tc>
          <w:tcPr>
            <w:tcW w:w="1242" w:type="dxa"/>
          </w:tcPr>
          <w:p w14:paraId="585C3772" w14:textId="77777777" w:rsidR="00CF0A99" w:rsidRPr="003D0E0F" w:rsidRDefault="00CF0A99" w:rsidP="0042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</w:rPr>
            </w:pPr>
            <w:r w:rsidRPr="003D0E0F">
              <w:rPr>
                <w:rFonts w:cs="Arial"/>
                <w:b/>
                <w:bCs/>
              </w:rPr>
              <w:t>FECHA ENTREGA</w:t>
            </w:r>
          </w:p>
        </w:tc>
        <w:tc>
          <w:tcPr>
            <w:tcW w:w="1383" w:type="dxa"/>
          </w:tcPr>
          <w:p w14:paraId="4D574F89" w14:textId="77777777" w:rsidR="00CF0A99" w:rsidRPr="003D0E0F" w:rsidRDefault="00CF0A99" w:rsidP="0042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</w:rPr>
            </w:pPr>
            <w:r w:rsidRPr="003D0E0F">
              <w:rPr>
                <w:rFonts w:cs="Arial"/>
                <w:b/>
                <w:bCs/>
              </w:rPr>
              <w:t>8 de mayo</w:t>
            </w:r>
          </w:p>
        </w:tc>
        <w:tc>
          <w:tcPr>
            <w:tcW w:w="1384" w:type="dxa"/>
          </w:tcPr>
          <w:p w14:paraId="299309F8" w14:textId="7B78358B" w:rsidR="00CF0A99" w:rsidRPr="003D0E0F" w:rsidRDefault="00CF0A99" w:rsidP="0042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DIO ENTREGA</w:t>
            </w:r>
            <w:bookmarkStart w:id="0" w:name="_GoBack"/>
            <w:bookmarkEnd w:id="0"/>
          </w:p>
        </w:tc>
        <w:tc>
          <w:tcPr>
            <w:tcW w:w="1384" w:type="dxa"/>
          </w:tcPr>
          <w:p w14:paraId="066605DC" w14:textId="77777777" w:rsidR="00CF0A99" w:rsidRPr="008F3B52" w:rsidRDefault="00CF0A99" w:rsidP="00CF0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Cs/>
              </w:rPr>
            </w:pPr>
            <w:hyperlink r:id="rId10" w:history="1">
              <w:r w:rsidRPr="008F3B52">
                <w:rPr>
                  <w:rStyle w:val="Hipervnculo"/>
                  <w:rFonts w:cs="Arial"/>
                  <w:bCs/>
                </w:rPr>
                <w:t>profe.miryam.pjq@gmail.com</w:t>
              </w:r>
            </w:hyperlink>
          </w:p>
          <w:p w14:paraId="12FB6FAA" w14:textId="77777777" w:rsidR="00CF0A99" w:rsidRPr="008F3B52" w:rsidRDefault="00CF0A99" w:rsidP="00CF0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Cs/>
              </w:rPr>
            </w:pPr>
            <w:r w:rsidRPr="008F3B52">
              <w:rPr>
                <w:rFonts w:cs="Arial"/>
                <w:bCs/>
              </w:rPr>
              <w:t>o subir a classroom ALEXIA</w:t>
            </w:r>
          </w:p>
          <w:p w14:paraId="64C7F0D8" w14:textId="52F77CB6" w:rsidR="00CF0A99" w:rsidRPr="003D0E0F" w:rsidRDefault="00CF0A99" w:rsidP="00CF0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</w:rPr>
            </w:pPr>
            <w:r w:rsidRPr="008F3B52">
              <w:rPr>
                <w:rFonts w:cs="Arial"/>
                <w:bCs/>
              </w:rPr>
              <w:t>Unit 2</w:t>
            </w:r>
          </w:p>
        </w:tc>
        <w:tc>
          <w:tcPr>
            <w:tcW w:w="4151" w:type="dxa"/>
          </w:tcPr>
          <w:p w14:paraId="656F85E7" w14:textId="77777777" w:rsidR="00CF0A99" w:rsidRPr="003D0E0F" w:rsidRDefault="00CF0A99" w:rsidP="0042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</w:rPr>
            </w:pPr>
            <w:r w:rsidRPr="003D0E0F">
              <w:rPr>
                <w:rFonts w:cs="Arial"/>
                <w:b/>
                <w:bCs/>
              </w:rPr>
              <w:t>RECUERDA: usa google traductor o diccionario para ayudarte</w:t>
            </w:r>
          </w:p>
        </w:tc>
      </w:tr>
    </w:tbl>
    <w:p w14:paraId="3EE628B7" w14:textId="1C4A1057" w:rsidR="00457146" w:rsidRDefault="00457146" w:rsidP="0045714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Arial"/>
          <w:b/>
          <w:bCs/>
        </w:rPr>
      </w:pPr>
      <w:r>
        <w:rPr>
          <w:rFonts w:ascii="Arial" w:hAnsi="Arial" w:cs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54FFCD" wp14:editId="60618A62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2514600" cy="337820"/>
                <wp:effectExtent l="0" t="0" r="25400" b="17780"/>
                <wp:wrapNone/>
                <wp:docPr id="4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37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330C4" w14:textId="38B9F277" w:rsidR="00D21C4A" w:rsidRPr="008F413B" w:rsidRDefault="00D21C4A" w:rsidP="00D45E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8F413B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  <w:lang w:val="en-US" w:eastAsia="es-ES_tradnl"/>
                              </w:rPr>
                              <w:t>Concepto Clave: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  <w:lang w:val="en-US" w:eastAsia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 w:eastAsia="es-ES_tradnl"/>
                              </w:rPr>
                              <w:t>Tiempo y cl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26" style="position:absolute;left:0;text-align:left;margin-left:126pt;margin-top:9pt;width:198pt;height:26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" fillcolor="white [3201]" strokecolor="#c0504d [3205]" strokeweight="2pt">
                <v:textbox>
                  <w:txbxContent>
                    <w:p w14:paraId="610330C4" w14:textId="38B9F277" w:rsidR="00D21C4A" w:rsidRPr="008F413B" w:rsidRDefault="00D21C4A" w:rsidP="00D45E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</w:pPr>
                      <w:proofErr w:type="spellStart"/>
                      <w:r w:rsidRPr="008F413B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  <w:lang w:val="en-US" w:eastAsia="es-ES_tradnl"/>
                        </w:rPr>
                        <w:t>Concepto</w:t>
                      </w:r>
                      <w:proofErr w:type="spellEnd"/>
                      <w:r w:rsidRPr="008F413B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  <w:lang w:val="en-US" w:eastAsia="es-ES_tradnl"/>
                        </w:rPr>
                        <w:t xml:space="preserve"> Clave:</w:t>
                      </w:r>
                      <w:r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  <w:lang w:val="en-US" w:eastAsia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val="en-US" w:eastAsia="es-ES_tradnl"/>
                        </w:rPr>
                        <w:t>Tiempo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val="en-US" w:eastAsia="es-ES_tradnl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val="en-US" w:eastAsia="es-ES_tradnl"/>
                        </w:rPr>
                        <w:t>clim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72143AC" w14:textId="21357EB1" w:rsidR="00457146" w:rsidRPr="00E6293D" w:rsidRDefault="00457146" w:rsidP="0045714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iCs/>
          <w:sz w:val="24"/>
          <w:szCs w:val="24"/>
          <w:u w:val="single"/>
        </w:rPr>
      </w:pPr>
      <w:r>
        <w:rPr>
          <w:rFonts w:ascii="Arial" w:hAnsi="Arial" w:cs="Arial"/>
          <w:b/>
          <w:iCs/>
          <w:sz w:val="24"/>
          <w:szCs w:val="24"/>
          <w:u w:val="single"/>
        </w:rPr>
        <w:t>Class 1: “W</w:t>
      </w:r>
      <w:r w:rsidRPr="00E6293D">
        <w:rPr>
          <w:rFonts w:ascii="Arial" w:hAnsi="Arial" w:cs="Arial"/>
          <w:b/>
          <w:iCs/>
          <w:sz w:val="24"/>
          <w:szCs w:val="24"/>
          <w:u w:val="single"/>
        </w:rPr>
        <w:t>eather”</w:t>
      </w:r>
    </w:p>
    <w:p w14:paraId="1EB4BD3E" w14:textId="1C0B434B" w:rsidR="00457146" w:rsidRPr="00D047C4" w:rsidRDefault="00457146" w:rsidP="0045714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iCs/>
          <w:sz w:val="24"/>
          <w:szCs w:val="24"/>
          <w:u w:val="single"/>
        </w:rPr>
      </w:pPr>
    </w:p>
    <w:p w14:paraId="16CCA5F4" w14:textId="77777777" w:rsidR="00457146" w:rsidRDefault="00457146" w:rsidP="0045714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44073E7C" w14:textId="77777777" w:rsidR="00457146" w:rsidRDefault="00457146" w:rsidP="00457146">
      <w:pPr>
        <w:tabs>
          <w:tab w:val="left" w:pos="1777"/>
        </w:tabs>
        <w:rPr>
          <w:rFonts w:ascii="Arial" w:hAnsi="Arial" w:cs="Arial"/>
          <w:b/>
          <w:spacing w:val="1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Práctica guiada: </w:t>
      </w:r>
    </w:p>
    <w:p w14:paraId="21781BC3" w14:textId="35C5E9E6" w:rsidR="00457146" w:rsidRPr="009B1C6F" w:rsidRDefault="00457146" w:rsidP="00457146">
      <w:pPr>
        <w:pStyle w:val="Prrafodelista"/>
        <w:numPr>
          <w:ilvl w:val="0"/>
          <w:numId w:val="39"/>
        </w:numPr>
        <w:tabs>
          <w:tab w:val="left" w:pos="1777"/>
        </w:tabs>
        <w:rPr>
          <w:rFonts w:ascii="Arial" w:hAnsi="Arial" w:cs="Arial"/>
          <w:spacing w:val="1"/>
          <w:sz w:val="24"/>
          <w:szCs w:val="24"/>
          <w:lang w:val="en-US"/>
        </w:rPr>
      </w:pPr>
      <w:r w:rsidRPr="000A42AF">
        <w:rPr>
          <w:rFonts w:ascii="Arial" w:hAnsi="Arial" w:cs="Arial"/>
          <w:spacing w:val="1"/>
          <w:sz w:val="24"/>
          <w:szCs w:val="24"/>
          <w:lang w:val="en-US"/>
        </w:rPr>
        <w:t xml:space="preserve">A continuación se presentarán </w:t>
      </w:r>
      <w:r>
        <w:rPr>
          <w:rFonts w:ascii="Arial" w:hAnsi="Arial" w:cs="Arial"/>
          <w:spacing w:val="1"/>
          <w:sz w:val="24"/>
          <w:szCs w:val="24"/>
          <w:lang w:val="en-US"/>
        </w:rPr>
        <w:t xml:space="preserve">conceptos y palabras que hablan acerca del clima y la temperatura. </w:t>
      </w:r>
    </w:p>
    <w:p w14:paraId="0966F902" w14:textId="77777777" w:rsidR="004F124C" w:rsidRDefault="004F124C" w:rsidP="00D45ED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784277B" w14:textId="77777777" w:rsidR="004F124C" w:rsidRPr="00E6293D" w:rsidRDefault="004F124C" w:rsidP="00D45ED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5F5A86ED" w14:textId="034F3085" w:rsidR="00D45ED3" w:rsidRDefault="004F124C" w:rsidP="004F124C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right="-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rite the meaning of these words. If you don’t know them, f</w:t>
      </w:r>
      <w:r w:rsidR="00D45ED3" w:rsidRPr="00E6293D">
        <w:rPr>
          <w:rFonts w:ascii="Arial" w:hAnsi="Arial" w:cs="Arial"/>
          <w:sz w:val="24"/>
          <w:szCs w:val="24"/>
          <w:lang w:val="en-US"/>
        </w:rPr>
        <w:t>ind the</w:t>
      </w:r>
      <w:r>
        <w:rPr>
          <w:rFonts w:ascii="Arial" w:hAnsi="Arial" w:cs="Arial"/>
          <w:sz w:val="24"/>
          <w:szCs w:val="24"/>
          <w:lang w:val="en-US"/>
        </w:rPr>
        <w:t xml:space="preserve">ir meaning </w:t>
      </w:r>
      <w:r w:rsidR="00D45ED3" w:rsidRPr="00E6293D">
        <w:rPr>
          <w:rFonts w:ascii="Arial" w:hAnsi="Arial" w:cs="Arial"/>
          <w:sz w:val="24"/>
          <w:szCs w:val="24"/>
          <w:lang w:val="en-US"/>
        </w:rPr>
        <w:t>in your dictionary.</w:t>
      </w:r>
    </w:p>
    <w:p w14:paraId="325FD737" w14:textId="16CC3CEE" w:rsidR="00457146" w:rsidRPr="00E6293D" w:rsidRDefault="00457146" w:rsidP="004F124C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right="-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scribe que significan las siguientes palabras. Buscalas en el diccionario.</w:t>
      </w:r>
    </w:p>
    <w:p w14:paraId="2EF71AC6" w14:textId="2D7772CC" w:rsidR="00D45ED3" w:rsidRPr="00E6293D" w:rsidRDefault="00D45ED3" w:rsidP="00D45ED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58CAEE40" w14:textId="10050AFA" w:rsidR="00D45ED3" w:rsidRPr="00E6293D" w:rsidRDefault="00457146" w:rsidP="00D45ED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71B2A0" wp14:editId="2C82D631">
                <wp:simplePos x="0" y="0"/>
                <wp:positionH relativeFrom="column">
                  <wp:posOffset>685800</wp:posOffset>
                </wp:positionH>
                <wp:positionV relativeFrom="paragraph">
                  <wp:posOffset>73025</wp:posOffset>
                </wp:positionV>
                <wp:extent cx="4582160" cy="2154555"/>
                <wp:effectExtent l="0" t="0" r="15240" b="29845"/>
                <wp:wrapNone/>
                <wp:docPr id="4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160" cy="215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971ED" w14:textId="7D1BC2CF" w:rsidR="00D21C4A" w:rsidRPr="00B73177" w:rsidRDefault="00D21C4A" w:rsidP="00D45ED3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Cloud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1C244147" w14:textId="2D0D8579" w:rsidR="00D21C4A" w:rsidRPr="00B73177" w:rsidRDefault="00D21C4A" w:rsidP="008F2D4E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Sun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0461C950" w14:textId="77777777" w:rsidR="00D21C4A" w:rsidRDefault="00D21C4A" w:rsidP="00D45ED3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Rain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48F4758C" w14:textId="654E5E50" w:rsidR="00D21C4A" w:rsidRPr="004F124C" w:rsidRDefault="00D21C4A" w:rsidP="00D45ED3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Snow: __________________________________________</w:t>
                            </w:r>
                          </w:p>
                          <w:p w14:paraId="4981B81A" w14:textId="3674C7BF" w:rsidR="00D21C4A" w:rsidRPr="00B73177" w:rsidRDefault="00D21C4A" w:rsidP="00D45ED3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Thunder:</w:t>
                            </w:r>
                            <w:r w:rsidRPr="00B73177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1080A18D" w14:textId="77777777" w:rsidR="00D21C4A" w:rsidRPr="00B73177" w:rsidRDefault="00D21C4A" w:rsidP="008F2D4E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Sky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" o:spid="_x0000_s1027" style="position:absolute;margin-left:54pt;margin-top:5.75pt;width:360.8pt;height:169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" fillcolor="white [3201]" strokecolor="#4bacc6 [3208]" strokeweight="2pt">
                <v:textbox>
                  <w:txbxContent>
                    <w:p w14:paraId="05C971ED" w14:textId="7D1BC2CF" w:rsidR="00D21C4A" w:rsidRPr="00B73177" w:rsidRDefault="00D21C4A" w:rsidP="00D45ED3">
                      <w:pP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>Cloud: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</w:p>
                    <w:p w14:paraId="1C244147" w14:textId="2D0D8579" w:rsidR="00D21C4A" w:rsidRPr="00B73177" w:rsidRDefault="00D21C4A" w:rsidP="008F2D4E">
                      <w:pP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Sun: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</w:p>
                    <w:p w14:paraId="0461C950" w14:textId="77777777" w:rsidR="00D21C4A" w:rsidRDefault="00D21C4A" w:rsidP="00D45ED3">
                      <w:pP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>Rain: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</w:p>
                    <w:p w14:paraId="48F4758C" w14:textId="654E5E50" w:rsidR="00D21C4A" w:rsidRPr="004F124C" w:rsidRDefault="00D21C4A" w:rsidP="00D45ED3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>Snow: __________________________________________</w:t>
                      </w:r>
                    </w:p>
                    <w:p w14:paraId="4981B81A" w14:textId="3674C7BF" w:rsidR="00D21C4A" w:rsidRPr="00B73177" w:rsidRDefault="00D21C4A" w:rsidP="00D45ED3">
                      <w:pP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>Thunder:</w:t>
                      </w:r>
                      <w:r w:rsidRPr="00B73177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</w:p>
                    <w:p w14:paraId="1080A18D" w14:textId="77777777" w:rsidR="00D21C4A" w:rsidRPr="00B73177" w:rsidRDefault="00D21C4A" w:rsidP="008F2D4E">
                      <w:pP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>Sky: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C2302A9" w14:textId="77777777" w:rsidR="00D45ED3" w:rsidRPr="00E6293D" w:rsidRDefault="00D45ED3" w:rsidP="00D45ED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6629FF6F" w14:textId="77777777" w:rsidR="00D45ED3" w:rsidRPr="00E6293D" w:rsidRDefault="00D45ED3" w:rsidP="00D45ED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743930D8" w14:textId="77777777" w:rsidR="00D45ED3" w:rsidRPr="00E6293D" w:rsidRDefault="00D45ED3" w:rsidP="00D45ED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5113C168" w14:textId="77777777" w:rsidR="00D45ED3" w:rsidRPr="00E6293D" w:rsidRDefault="00D45ED3" w:rsidP="00D45ED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7DEFA531" w14:textId="77777777" w:rsidR="00D45ED3" w:rsidRPr="00E6293D" w:rsidRDefault="00D45ED3" w:rsidP="00D45ED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6DA15703" w14:textId="77777777" w:rsidR="00D45ED3" w:rsidRPr="00E6293D" w:rsidRDefault="00D45ED3" w:rsidP="00D45ED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61940500" w14:textId="77777777" w:rsidR="00D45ED3" w:rsidRPr="00E6293D" w:rsidRDefault="00D45ED3" w:rsidP="00D45ED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764C27E2" w14:textId="77777777" w:rsidR="004F124C" w:rsidRDefault="004F124C" w:rsidP="004F12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04AAE5EA" w14:textId="77777777" w:rsidR="00457146" w:rsidRDefault="00457146" w:rsidP="004F12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2B42EED1" w14:textId="77777777" w:rsidR="00457146" w:rsidRDefault="00457146" w:rsidP="004F12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41D0933B" w14:textId="77777777" w:rsidR="00457146" w:rsidRDefault="00457146" w:rsidP="004F12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79AD06F6" w14:textId="77777777" w:rsidR="00457146" w:rsidRDefault="00457146" w:rsidP="004F12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7DF104F9" w14:textId="77777777" w:rsidR="00457146" w:rsidRDefault="00457146" w:rsidP="004F12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344A38A0" w14:textId="77777777" w:rsidR="00457146" w:rsidRDefault="00457146" w:rsidP="004F12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1E6B1484" w14:textId="77777777" w:rsidR="00457146" w:rsidRDefault="00457146" w:rsidP="004F12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0CFEBCE2" w14:textId="77777777" w:rsidR="00457146" w:rsidRDefault="00457146" w:rsidP="004F12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23A0F508" w14:textId="77777777" w:rsidR="00457146" w:rsidRDefault="00457146" w:rsidP="004F12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70E4FFF5" w14:textId="77777777" w:rsidR="00457146" w:rsidRDefault="00457146" w:rsidP="004F12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1C3C41DB" w14:textId="77777777" w:rsidR="00457146" w:rsidRDefault="00457146" w:rsidP="004F12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4EB73F1B" w14:textId="77777777" w:rsidR="00457146" w:rsidRDefault="00457146" w:rsidP="004F12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66FCD2C3" w14:textId="77777777" w:rsidR="00457146" w:rsidRDefault="00457146" w:rsidP="004F12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2258BD2B" w14:textId="77777777" w:rsidR="00457146" w:rsidRPr="004F124C" w:rsidRDefault="00457146" w:rsidP="004F12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487BF737" w14:textId="33E7AEA2" w:rsidR="00D45ED3" w:rsidRPr="00E6293D" w:rsidRDefault="00D45ED3" w:rsidP="00D45ED3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right="-20" w:hanging="349"/>
        <w:rPr>
          <w:rFonts w:ascii="Arial" w:hAnsi="Arial" w:cs="Arial"/>
          <w:sz w:val="24"/>
          <w:szCs w:val="24"/>
          <w:lang w:val="en-US"/>
        </w:rPr>
      </w:pPr>
      <w:r w:rsidRPr="00E6293D">
        <w:rPr>
          <w:rFonts w:ascii="Arial" w:hAnsi="Arial" w:cs="Arial"/>
          <w:sz w:val="24"/>
          <w:szCs w:val="24"/>
          <w:lang w:val="en-US"/>
        </w:rPr>
        <w:t>Match the words with the pictures.</w:t>
      </w:r>
      <w:r w:rsidR="00457146">
        <w:rPr>
          <w:rFonts w:ascii="Arial" w:hAnsi="Arial" w:cs="Arial"/>
          <w:sz w:val="24"/>
          <w:szCs w:val="24"/>
          <w:lang w:val="en-US"/>
        </w:rPr>
        <w:t xml:space="preserve">  Une las palabras con las imagenes. </w:t>
      </w:r>
    </w:p>
    <w:p w14:paraId="56C7CC73" w14:textId="7FDFD30B" w:rsidR="00D45ED3" w:rsidRPr="00E6293D" w:rsidRDefault="00EE793D" w:rsidP="00D45ED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E6E629C" wp14:editId="4366FC8E">
                <wp:simplePos x="0" y="0"/>
                <wp:positionH relativeFrom="column">
                  <wp:posOffset>1317476</wp:posOffset>
                </wp:positionH>
                <wp:positionV relativeFrom="paragraph">
                  <wp:posOffset>169018</wp:posOffset>
                </wp:positionV>
                <wp:extent cx="3777129" cy="333375"/>
                <wp:effectExtent l="0" t="0" r="33020" b="22225"/>
                <wp:wrapNone/>
                <wp:docPr id="38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7129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1E537" w14:textId="2D10F691" w:rsidR="00D21C4A" w:rsidRPr="000C2D2C" w:rsidRDefault="00D21C4A" w:rsidP="00D45E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r w:rsidRPr="000C2D2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lang w:val="en-US"/>
                              </w:rPr>
                              <w:t xml:space="preserve">Clouds - Su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lang w:val="en-US"/>
                              </w:rPr>
                              <w:t>–</w:t>
                            </w:r>
                            <w:r w:rsidRPr="000C2D2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lang w:val="en-US"/>
                              </w:rPr>
                              <w:t xml:space="preserve">Snow - </w:t>
                            </w:r>
                            <w:r w:rsidRPr="000C2D2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lang w:val="en-US"/>
                              </w:rPr>
                              <w:t xml:space="preserve">Rain - Thunder - S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28" style="position:absolute;margin-left:103.75pt;margin-top:13.3pt;width:297.4pt;height:26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" fillcolor="white [3201]" strokecolor="#4f81bd [3204]" strokeweight="2pt">
                <v:stroke dashstyle="3 1"/>
                <v:textbox>
                  <w:txbxContent>
                    <w:p w14:paraId="0AA1E537" w14:textId="2D10F691" w:rsidR="00D21C4A" w:rsidRPr="000C2D2C" w:rsidRDefault="00D21C4A" w:rsidP="00D45ED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lang w:val="en-US"/>
                        </w:rPr>
                      </w:pPr>
                      <w:r w:rsidRPr="000C2D2C">
                        <w:rPr>
                          <w:rFonts w:ascii="Arial" w:hAnsi="Arial" w:cs="Arial"/>
                          <w:b/>
                          <w:i/>
                          <w:sz w:val="24"/>
                          <w:lang w:val="en-US"/>
                        </w:rPr>
                        <w:t xml:space="preserve">Clouds - Sun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lang w:val="en-US"/>
                        </w:rPr>
                        <w:t>–</w:t>
                      </w:r>
                      <w:r w:rsidRPr="000C2D2C">
                        <w:rPr>
                          <w:rFonts w:ascii="Arial" w:hAnsi="Arial" w:cs="Arial"/>
                          <w:b/>
                          <w:i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lang w:val="en-US"/>
                        </w:rPr>
                        <w:t xml:space="preserve">Snow - </w:t>
                      </w:r>
                      <w:r w:rsidRPr="000C2D2C">
                        <w:rPr>
                          <w:rFonts w:ascii="Arial" w:hAnsi="Arial" w:cs="Arial"/>
                          <w:b/>
                          <w:i/>
                          <w:sz w:val="24"/>
                          <w:lang w:val="en-US"/>
                        </w:rPr>
                        <w:t xml:space="preserve">Rain - Thunder - Sky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FB3EF4" w14:textId="0F7B14F6" w:rsidR="00D45ED3" w:rsidRPr="00E6293D" w:rsidRDefault="00D45ED3" w:rsidP="00D45ED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</w:p>
    <w:p w14:paraId="46AAF50D" w14:textId="77777777" w:rsidR="00D45ED3" w:rsidRDefault="00D45ED3" w:rsidP="00D45ED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787C878" w14:textId="41E9610C" w:rsidR="00D45ED3" w:rsidRPr="00E6293D" w:rsidRDefault="00D45ED3" w:rsidP="00D45ED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F2267C8" w14:textId="119B441E" w:rsidR="00D45ED3" w:rsidRPr="00E6293D" w:rsidRDefault="001D68C2" w:rsidP="00D45ED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923456" behindDoc="0" locked="0" layoutInCell="1" allowOverlap="1" wp14:anchorId="28F8775A" wp14:editId="44D18976">
            <wp:simplePos x="0" y="0"/>
            <wp:positionH relativeFrom="column">
              <wp:posOffset>4177408</wp:posOffset>
            </wp:positionH>
            <wp:positionV relativeFrom="paragraph">
              <wp:posOffset>41910</wp:posOffset>
            </wp:positionV>
            <wp:extent cx="1488697" cy="1108075"/>
            <wp:effectExtent l="0" t="0" r="10160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 Shot 2017-05-11 at 10.54.38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/>
                    <a:stretch/>
                  </pic:blipFill>
                  <pic:spPr bwMode="auto">
                    <a:xfrm>
                      <a:off x="0" y="0"/>
                      <a:ext cx="1492014" cy="111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924480" behindDoc="0" locked="0" layoutInCell="1" allowOverlap="1" wp14:anchorId="6B7AB9A8" wp14:editId="0C90F5E3">
            <wp:simplePos x="0" y="0"/>
            <wp:positionH relativeFrom="column">
              <wp:posOffset>296072</wp:posOffset>
            </wp:positionH>
            <wp:positionV relativeFrom="paragraph">
              <wp:posOffset>158642</wp:posOffset>
            </wp:positionV>
            <wp:extent cx="1712433" cy="107298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 Shot 2017-05-11 at 10.57.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1" cy="107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24C">
        <w:rPr>
          <w:noProof/>
          <w:lang w:val="es-ES" w:eastAsia="es-ES"/>
        </w:rPr>
        <w:drawing>
          <wp:anchor distT="0" distB="0" distL="114300" distR="114300" simplePos="0" relativeHeight="251803648" behindDoc="1" locked="0" layoutInCell="1" allowOverlap="1" wp14:anchorId="2F0BF0BA" wp14:editId="49CFFE95">
            <wp:simplePos x="0" y="0"/>
            <wp:positionH relativeFrom="column">
              <wp:posOffset>2463341</wp:posOffset>
            </wp:positionH>
            <wp:positionV relativeFrom="paragraph">
              <wp:posOffset>43991</wp:posOffset>
            </wp:positionV>
            <wp:extent cx="1190625" cy="1190625"/>
            <wp:effectExtent l="0" t="0" r="3175" b="3175"/>
            <wp:wrapNone/>
            <wp:docPr id="69" name="18 Imagen" descr="sun-clipart.1-wt3u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Imagen" descr="sun-clipart.1-wt3uk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ED3" w:rsidRPr="002B5D54">
        <w:rPr>
          <w:noProof/>
          <w:lang w:val="en-US" w:eastAsia="es-ES"/>
        </w:rPr>
        <w:t xml:space="preserve">                                                  </w:t>
      </w:r>
    </w:p>
    <w:p w14:paraId="4F29CAF1" w14:textId="521709A3" w:rsidR="004F124C" w:rsidRDefault="004F124C" w:rsidP="00D45ED3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115B70EC" w14:textId="477021CA" w:rsidR="004F124C" w:rsidRDefault="004F124C" w:rsidP="00D45ED3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7C07BA63" w14:textId="2E43CBB2" w:rsidR="004F124C" w:rsidRDefault="004F124C" w:rsidP="00D45ED3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4F86720F" w14:textId="650F5766" w:rsidR="004F124C" w:rsidRDefault="004F124C" w:rsidP="00D45ED3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</w:p>
    <w:p w14:paraId="73D27A4B" w14:textId="77777777" w:rsidR="004F124C" w:rsidRDefault="004F124C" w:rsidP="00D45ED3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19B7A1C9" w14:textId="77777777" w:rsidR="001D68C2" w:rsidRDefault="001D68C2" w:rsidP="00D45ED3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925504" behindDoc="0" locked="0" layoutInCell="1" allowOverlap="1" wp14:anchorId="50072FC0" wp14:editId="16C6E214">
            <wp:simplePos x="0" y="0"/>
            <wp:positionH relativeFrom="column">
              <wp:posOffset>3491703</wp:posOffset>
            </wp:positionH>
            <wp:positionV relativeFrom="paragraph">
              <wp:posOffset>247866</wp:posOffset>
            </wp:positionV>
            <wp:extent cx="1397000" cy="1079500"/>
            <wp:effectExtent l="0" t="0" r="0" b="1270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017-05-11 at 10.59.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239">
        <w:rPr>
          <w:rFonts w:ascii="Arial" w:hAnsi="Arial" w:cs="Arial"/>
          <w:b/>
          <w:bCs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801600" behindDoc="1" locked="0" layoutInCell="1" allowOverlap="1" wp14:anchorId="740E506F" wp14:editId="28485DBA">
            <wp:simplePos x="0" y="0"/>
            <wp:positionH relativeFrom="column">
              <wp:posOffset>1555210</wp:posOffset>
            </wp:positionH>
            <wp:positionV relativeFrom="paragraph">
              <wp:posOffset>366625</wp:posOffset>
            </wp:positionV>
            <wp:extent cx="1190625" cy="971550"/>
            <wp:effectExtent l="19050" t="0" r="9525" b="0"/>
            <wp:wrapNone/>
            <wp:docPr id="67" name="15 Imagen" descr="thunder_clou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Imagen" descr="thunder_cloud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5A9304" w14:textId="77777777" w:rsidR="001D68C2" w:rsidRDefault="001D68C2" w:rsidP="00D45ED3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4BC6DFD6" w14:textId="77777777" w:rsidR="001D68C2" w:rsidRDefault="001D68C2" w:rsidP="00D45ED3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2785F75A" w14:textId="77777777" w:rsidR="001D68C2" w:rsidRDefault="001D68C2" w:rsidP="00D45ED3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596EECAB" w14:textId="77777777" w:rsidR="001D68C2" w:rsidRDefault="001D68C2" w:rsidP="00D45ED3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0F7A4613" w14:textId="77777777" w:rsidR="001D68C2" w:rsidRDefault="001D68C2" w:rsidP="00D45ED3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60DEF43B" w14:textId="77777777" w:rsidR="001D68C2" w:rsidRDefault="001D68C2" w:rsidP="00D45ED3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4D9025F3" w14:textId="77777777" w:rsidR="001D68C2" w:rsidRDefault="001D68C2" w:rsidP="00D45ED3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49A536DE" w14:textId="5A233905" w:rsidR="001D68C2" w:rsidRDefault="001D68C2" w:rsidP="00D45ED3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4C36F9E8" w14:textId="77777777" w:rsidR="001D68C2" w:rsidRDefault="001D68C2" w:rsidP="001D68C2">
      <w:pPr>
        <w:pStyle w:val="NormalWeb"/>
        <w:shd w:val="clear" w:color="auto" w:fill="FFFFFF"/>
        <w:spacing w:line="300" w:lineRule="atLeast"/>
        <w:rPr>
          <w:rFonts w:ascii="Arial" w:hAnsi="Arial" w:cs="Arial"/>
          <w:bCs/>
          <w:color w:val="000000"/>
          <w:lang w:val="en-US"/>
        </w:rPr>
      </w:pPr>
    </w:p>
    <w:p w14:paraId="3DC13DAF" w14:textId="1BC6FEE6" w:rsidR="00D45ED3" w:rsidRPr="00457146" w:rsidRDefault="001D68C2" w:rsidP="00D45ED3">
      <w:pPr>
        <w:pStyle w:val="NormalWeb"/>
        <w:numPr>
          <w:ilvl w:val="0"/>
          <w:numId w:val="35"/>
        </w:numPr>
        <w:shd w:val="clear" w:color="auto" w:fill="FFFFFF"/>
        <w:spacing w:line="300" w:lineRule="atLeast"/>
        <w:ind w:left="42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DA21CA" wp14:editId="608FAF7A">
                <wp:simplePos x="0" y="0"/>
                <wp:positionH relativeFrom="column">
                  <wp:posOffset>-44397</wp:posOffset>
                </wp:positionH>
                <wp:positionV relativeFrom="paragraph">
                  <wp:posOffset>388161</wp:posOffset>
                </wp:positionV>
                <wp:extent cx="5596201" cy="1958975"/>
                <wp:effectExtent l="0" t="0" r="17780" b="22225"/>
                <wp:wrapNone/>
                <wp:docPr id="3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6201" cy="195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4F388" w14:textId="77777777" w:rsidR="00D21C4A" w:rsidRDefault="00D21C4A" w:rsidP="00FC1E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Weather woman: </w:t>
                            </w:r>
                          </w:p>
                          <w:p w14:paraId="640FA7DB" w14:textId="3D331EC6" w:rsidR="00D21C4A" w:rsidRDefault="00D21C4A" w:rsidP="00FC1E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This is the weather report for today. There will be clouds in the sky today morning and after midday it will be sunny but cold. The expected temperatures are 2 degrees the minimum and 10 degrees the maximum. </w:t>
                            </w:r>
                          </w:p>
                          <w:p w14:paraId="47A77BA3" w14:textId="77777777" w:rsidR="00D21C4A" w:rsidRDefault="00D21C4A" w:rsidP="00FC1E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Tomorrow we expect rain and thunders all day, with temperatures of 5 and 12 degrees centigrade. </w:t>
                            </w:r>
                          </w:p>
                          <w:p w14:paraId="7F3EF873" w14:textId="77777777" w:rsidR="00D21C4A" w:rsidRPr="00302876" w:rsidRDefault="00D21C4A" w:rsidP="00D45ED3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3" o:spid="_x0000_s1029" style="position:absolute;left:0;text-align:left;margin-left:-3.45pt;margin-top:30.55pt;width:440.65pt;height:15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" fillcolor="#eaf1dd [662]" strokecolor="#9bbb59 [3206]" strokeweight="2pt">
                <v:textbox>
                  <w:txbxContent>
                    <w:p w14:paraId="6654F388" w14:textId="77777777" w:rsidR="00D21C4A" w:rsidRDefault="00D21C4A" w:rsidP="00FC1E3E">
                      <w:pPr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/>
                        </w:rPr>
                        <w:t xml:space="preserve">Weather woman: </w:t>
                      </w:r>
                    </w:p>
                    <w:p w14:paraId="640FA7DB" w14:textId="3D331EC6" w:rsidR="00D21C4A" w:rsidRDefault="00D21C4A" w:rsidP="00FC1E3E">
                      <w:pPr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/>
                        </w:rPr>
                        <w:t xml:space="preserve">This is the weather report for today. There will be clouds in the sky today morning and after midday it will be sunny but cold. The expected temperatures are 2 degrees the minimum and 10 degrees the maximum. </w:t>
                      </w:r>
                    </w:p>
                    <w:p w14:paraId="47A77BA3" w14:textId="77777777" w:rsidR="00D21C4A" w:rsidRDefault="00D21C4A" w:rsidP="00FC1E3E">
                      <w:pPr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/>
                        </w:rPr>
                        <w:t xml:space="preserve">Tomorrow we expect rain and thunders all day, with temperatures of 5 and 12 degrees centigrade. </w:t>
                      </w:r>
                    </w:p>
                    <w:p w14:paraId="7F3EF873" w14:textId="77777777" w:rsidR="00D21C4A" w:rsidRPr="00302876" w:rsidRDefault="00D21C4A" w:rsidP="00D45ED3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57146">
        <w:rPr>
          <w:rFonts w:ascii="Arial" w:hAnsi="Arial" w:cs="Arial"/>
          <w:bCs/>
          <w:color w:val="000000"/>
          <w:lang w:val="en-US"/>
        </w:rPr>
        <w:t>Read. Lee el siguiente texto. (puedes traducirlo en tu cuaderno)</w:t>
      </w:r>
    </w:p>
    <w:p w14:paraId="396827CF" w14:textId="77777777" w:rsidR="00D45ED3" w:rsidRPr="00E6293D" w:rsidRDefault="00D45ED3" w:rsidP="00D45ED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BCC03BE" w14:textId="77777777" w:rsidR="00D45ED3" w:rsidRPr="00E6293D" w:rsidRDefault="00D45ED3" w:rsidP="00D45ED3">
      <w:pPr>
        <w:rPr>
          <w:rFonts w:ascii="Arial" w:hAnsi="Arial" w:cs="Arial"/>
          <w:sz w:val="24"/>
          <w:szCs w:val="24"/>
          <w:lang w:val="en-US"/>
        </w:rPr>
      </w:pPr>
    </w:p>
    <w:p w14:paraId="0CB87E2C" w14:textId="77777777" w:rsidR="00D45ED3" w:rsidRPr="00E6293D" w:rsidRDefault="00D45ED3" w:rsidP="00D45ED3">
      <w:pPr>
        <w:rPr>
          <w:rFonts w:ascii="Arial" w:hAnsi="Arial" w:cs="Arial"/>
          <w:sz w:val="24"/>
          <w:szCs w:val="24"/>
          <w:lang w:val="en-US"/>
        </w:rPr>
      </w:pPr>
    </w:p>
    <w:p w14:paraId="1CCD1210" w14:textId="77777777" w:rsidR="00D45ED3" w:rsidRDefault="00D45ED3" w:rsidP="00D45ED3">
      <w:pPr>
        <w:rPr>
          <w:rFonts w:ascii="Arial" w:hAnsi="Arial" w:cs="Arial"/>
          <w:sz w:val="24"/>
          <w:szCs w:val="24"/>
          <w:lang w:val="en-US"/>
        </w:rPr>
      </w:pPr>
    </w:p>
    <w:p w14:paraId="2534FE1F" w14:textId="555C0EF5" w:rsidR="00FC1E3E" w:rsidRDefault="001C2A46" w:rsidP="00D45ED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926528" behindDoc="0" locked="0" layoutInCell="1" allowOverlap="1" wp14:anchorId="0F8C8006" wp14:editId="3E71AD2B">
            <wp:simplePos x="0" y="0"/>
            <wp:positionH relativeFrom="column">
              <wp:posOffset>3232234</wp:posOffset>
            </wp:positionH>
            <wp:positionV relativeFrom="paragraph">
              <wp:posOffset>170081</wp:posOffset>
            </wp:positionV>
            <wp:extent cx="2044008" cy="1501707"/>
            <wp:effectExtent l="254000" t="254000" r="242570" b="30226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 Shot 2017-05-11 at 11.04.4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9345">
                      <a:off x="0" y="0"/>
                      <a:ext cx="2044008" cy="1501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2D1" w14:textId="0CA29C8A" w:rsidR="00FC1E3E" w:rsidRDefault="00FC1E3E" w:rsidP="00D45ED3">
      <w:pPr>
        <w:rPr>
          <w:rFonts w:ascii="Arial" w:hAnsi="Arial" w:cs="Arial"/>
          <w:sz w:val="24"/>
          <w:szCs w:val="24"/>
          <w:lang w:val="en-US"/>
        </w:rPr>
      </w:pPr>
    </w:p>
    <w:p w14:paraId="5EA9E7AC" w14:textId="428974E9" w:rsidR="00FC1E3E" w:rsidRDefault="00FC1E3E" w:rsidP="00D45ED3">
      <w:pPr>
        <w:rPr>
          <w:rFonts w:ascii="Arial" w:hAnsi="Arial" w:cs="Arial"/>
          <w:sz w:val="24"/>
          <w:szCs w:val="24"/>
          <w:lang w:val="en-US"/>
        </w:rPr>
      </w:pPr>
    </w:p>
    <w:p w14:paraId="50FDB360" w14:textId="77777777" w:rsidR="00FC1E3E" w:rsidRPr="00E6293D" w:rsidRDefault="00FC1E3E" w:rsidP="00D45ED3">
      <w:pPr>
        <w:rPr>
          <w:rFonts w:ascii="Arial" w:hAnsi="Arial" w:cs="Arial"/>
          <w:sz w:val="24"/>
          <w:szCs w:val="24"/>
          <w:lang w:val="en-US"/>
        </w:rPr>
      </w:pPr>
    </w:p>
    <w:p w14:paraId="023AAC82" w14:textId="77777777" w:rsidR="00D45ED3" w:rsidRDefault="00D45ED3" w:rsidP="00D45ED3">
      <w:pPr>
        <w:rPr>
          <w:rFonts w:ascii="Arial" w:hAnsi="Arial" w:cs="Arial"/>
          <w:sz w:val="24"/>
          <w:szCs w:val="24"/>
          <w:lang w:val="en-US"/>
        </w:rPr>
      </w:pPr>
    </w:p>
    <w:p w14:paraId="3C2D8BC8" w14:textId="77777777" w:rsidR="00457146" w:rsidRDefault="00457146" w:rsidP="00D45ED3">
      <w:pPr>
        <w:rPr>
          <w:rFonts w:ascii="Arial" w:hAnsi="Arial" w:cs="Arial"/>
          <w:sz w:val="24"/>
          <w:szCs w:val="24"/>
          <w:lang w:val="en-US"/>
        </w:rPr>
      </w:pPr>
    </w:p>
    <w:p w14:paraId="3A585A6A" w14:textId="77777777" w:rsidR="00457146" w:rsidRDefault="00457146" w:rsidP="00D45ED3">
      <w:pPr>
        <w:rPr>
          <w:rFonts w:ascii="Arial" w:hAnsi="Arial" w:cs="Arial"/>
          <w:sz w:val="24"/>
          <w:szCs w:val="24"/>
          <w:lang w:val="en-US"/>
        </w:rPr>
      </w:pPr>
    </w:p>
    <w:p w14:paraId="6A91576B" w14:textId="77777777" w:rsidR="00457146" w:rsidRDefault="00457146" w:rsidP="00D45ED3">
      <w:pPr>
        <w:rPr>
          <w:rFonts w:ascii="Arial" w:hAnsi="Arial" w:cs="Arial"/>
          <w:sz w:val="24"/>
          <w:szCs w:val="24"/>
          <w:lang w:val="en-US"/>
        </w:rPr>
      </w:pPr>
    </w:p>
    <w:p w14:paraId="64D38593" w14:textId="77777777" w:rsidR="00457146" w:rsidRDefault="00457146" w:rsidP="00D45ED3">
      <w:pPr>
        <w:rPr>
          <w:rFonts w:ascii="Arial" w:hAnsi="Arial" w:cs="Arial"/>
          <w:sz w:val="24"/>
          <w:szCs w:val="24"/>
          <w:lang w:val="en-US"/>
        </w:rPr>
      </w:pPr>
    </w:p>
    <w:p w14:paraId="32B5F48B" w14:textId="77777777" w:rsidR="00FC1E3E" w:rsidRPr="00E6293D" w:rsidRDefault="00FC1E3E" w:rsidP="00D45ED3">
      <w:pPr>
        <w:rPr>
          <w:rFonts w:ascii="Arial" w:hAnsi="Arial" w:cs="Arial"/>
          <w:sz w:val="24"/>
          <w:szCs w:val="24"/>
          <w:lang w:val="en-US"/>
        </w:rPr>
      </w:pPr>
    </w:p>
    <w:p w14:paraId="1FF8AFA6" w14:textId="057EA4A9" w:rsidR="00D45ED3" w:rsidRPr="00E54039" w:rsidRDefault="00D45ED3" w:rsidP="00D45ED3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hoose</w:t>
      </w:r>
      <w:r w:rsidR="002523CE">
        <w:rPr>
          <w:rFonts w:ascii="Arial" w:hAnsi="Arial" w:cs="Arial"/>
          <w:sz w:val="24"/>
          <w:szCs w:val="24"/>
          <w:lang w:val="en-US"/>
        </w:rPr>
        <w:t xml:space="preserve"> the correct alternative</w:t>
      </w:r>
      <w:r w:rsidR="00FC1E3E">
        <w:rPr>
          <w:rFonts w:ascii="Arial" w:hAnsi="Arial" w:cs="Arial"/>
          <w:sz w:val="24"/>
          <w:szCs w:val="24"/>
          <w:lang w:val="en-US"/>
        </w:rPr>
        <w:t>.</w:t>
      </w:r>
      <w:r w:rsidR="00457146">
        <w:rPr>
          <w:rFonts w:ascii="Arial" w:hAnsi="Arial" w:cs="Arial"/>
          <w:sz w:val="24"/>
          <w:szCs w:val="24"/>
          <w:lang w:val="en-US"/>
        </w:rPr>
        <w:t xml:space="preserve"> Elige las palabras con la información correcta según lo leido anteriormente. </w:t>
      </w:r>
    </w:p>
    <w:p w14:paraId="22774488" w14:textId="673DF04A" w:rsidR="00D45ED3" w:rsidRPr="00E6293D" w:rsidRDefault="00FC1E3E" w:rsidP="00D45ED3">
      <w:pPr>
        <w:widowControl w:val="0"/>
        <w:autoSpaceDE w:val="0"/>
        <w:autoSpaceDN w:val="0"/>
        <w:adjustRightInd w:val="0"/>
        <w:spacing w:after="0" w:line="240" w:lineRule="auto"/>
        <w:ind w:right="407"/>
        <w:jc w:val="both"/>
        <w:rPr>
          <w:rFonts w:ascii="Arial" w:hAnsi="Arial" w:cs="Arial"/>
          <w:b/>
          <w:color w:val="000000"/>
          <w:spacing w:val="1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F8551A" wp14:editId="62A903EE">
                <wp:simplePos x="0" y="0"/>
                <wp:positionH relativeFrom="column">
                  <wp:posOffset>276225</wp:posOffset>
                </wp:positionH>
                <wp:positionV relativeFrom="paragraph">
                  <wp:posOffset>29845</wp:posOffset>
                </wp:positionV>
                <wp:extent cx="5210175" cy="2216362"/>
                <wp:effectExtent l="0" t="0" r="22225" b="19050"/>
                <wp:wrapNone/>
                <wp:docPr id="3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22163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B5084" w14:textId="77777777" w:rsidR="00D21C4A" w:rsidRPr="00FC1E3E" w:rsidRDefault="00D21C4A" w:rsidP="00D45ED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FC1E3E"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>Today:</w:t>
                            </w:r>
                          </w:p>
                          <w:p w14:paraId="61BCC01A" w14:textId="77777777" w:rsidR="00D21C4A" w:rsidRPr="00FC1E3E" w:rsidRDefault="00D21C4A" w:rsidP="00D45ED3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FC1E3E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Weather: Cloudy and sunny </w:t>
                            </w:r>
                            <w:r w:rsidRPr="00FC1E3E"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>or</w:t>
                            </w:r>
                            <w:r w:rsidRPr="00FC1E3E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rainy and cold?</w:t>
                            </w:r>
                          </w:p>
                          <w:p w14:paraId="212291B8" w14:textId="77777777" w:rsidR="00D21C4A" w:rsidRPr="00FC1E3E" w:rsidRDefault="00D21C4A" w:rsidP="00D45ED3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FC1E3E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Temperatures:  Minimum and maximum: 3 and 12 </w:t>
                            </w:r>
                            <w:r w:rsidRPr="00FC1E3E"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>or</w:t>
                            </w:r>
                            <w:r w:rsidRPr="00FC1E3E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2 and 10?</w:t>
                            </w:r>
                          </w:p>
                          <w:p w14:paraId="463D0561" w14:textId="77777777" w:rsidR="00D21C4A" w:rsidRPr="00FC1E3E" w:rsidRDefault="00D21C4A" w:rsidP="00D45ED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FC1E3E"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>Tomorrow:</w:t>
                            </w:r>
                          </w:p>
                          <w:p w14:paraId="2E04234B" w14:textId="77777777" w:rsidR="00D21C4A" w:rsidRPr="00FC1E3E" w:rsidRDefault="00D21C4A" w:rsidP="00D45ED3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FC1E3E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Weather: Sunny and nice </w:t>
                            </w:r>
                            <w:r w:rsidRPr="00FC1E3E"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>or</w:t>
                            </w:r>
                            <w:r w:rsidRPr="00FC1E3E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rain and thunders?</w:t>
                            </w:r>
                          </w:p>
                          <w:p w14:paraId="6FCAD1E7" w14:textId="77777777" w:rsidR="00D21C4A" w:rsidRPr="00FC1E3E" w:rsidRDefault="00D21C4A" w:rsidP="00D45ED3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FC1E3E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Temperatures:  Minimum and maximum: 4 and 12 </w:t>
                            </w:r>
                            <w:r w:rsidRPr="00FC1E3E">
                              <w:rPr>
                                <w:rFonts w:ascii="Arial" w:hAnsi="Arial" w:cs="Arial"/>
                                <w:sz w:val="24"/>
                                <w:u w:val="single"/>
                                <w:lang w:val="en-US"/>
                              </w:rPr>
                              <w:t>or</w:t>
                            </w:r>
                            <w:r w:rsidRPr="00FC1E3E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5 and 12?</w:t>
                            </w:r>
                          </w:p>
                          <w:p w14:paraId="52E38D11" w14:textId="77777777" w:rsidR="00D21C4A" w:rsidRPr="00E54039" w:rsidRDefault="00D21C4A" w:rsidP="00D45ED3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30" style="position:absolute;left:0;text-align:left;margin-left:21.75pt;margin-top:2.35pt;width:410.25pt;height:174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" fillcolor="white [3201]" strokecolor="#f79646 [3209]" strokeweight="2pt">
                <v:stroke dashstyle="dash"/>
                <v:textbox>
                  <w:txbxContent>
                    <w:p w14:paraId="5D2B5084" w14:textId="77777777" w:rsidR="00D21C4A" w:rsidRPr="00FC1E3E" w:rsidRDefault="00D21C4A" w:rsidP="00D45ED3">
                      <w:pPr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</w:pPr>
                      <w:r w:rsidRPr="00FC1E3E"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>Today:</w:t>
                      </w:r>
                    </w:p>
                    <w:p w14:paraId="61BCC01A" w14:textId="77777777" w:rsidR="00D21C4A" w:rsidRPr="00FC1E3E" w:rsidRDefault="00D21C4A" w:rsidP="00D45ED3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FC1E3E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Weather: Cloudy and sunny </w:t>
                      </w:r>
                      <w:r w:rsidRPr="00FC1E3E"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>or</w:t>
                      </w:r>
                      <w:r w:rsidRPr="00FC1E3E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rainy and cold?</w:t>
                      </w:r>
                    </w:p>
                    <w:p w14:paraId="212291B8" w14:textId="77777777" w:rsidR="00D21C4A" w:rsidRPr="00FC1E3E" w:rsidRDefault="00D21C4A" w:rsidP="00D45ED3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FC1E3E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Temperatures:  Minimum and maximum: 3 and 12 </w:t>
                      </w:r>
                      <w:r w:rsidRPr="00FC1E3E"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>or</w:t>
                      </w:r>
                      <w:r w:rsidRPr="00FC1E3E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2 and 10?</w:t>
                      </w:r>
                    </w:p>
                    <w:p w14:paraId="463D0561" w14:textId="77777777" w:rsidR="00D21C4A" w:rsidRPr="00FC1E3E" w:rsidRDefault="00D21C4A" w:rsidP="00D45ED3">
                      <w:pPr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</w:pPr>
                      <w:r w:rsidRPr="00FC1E3E"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>Tomorrow:</w:t>
                      </w:r>
                    </w:p>
                    <w:p w14:paraId="2E04234B" w14:textId="77777777" w:rsidR="00D21C4A" w:rsidRPr="00FC1E3E" w:rsidRDefault="00D21C4A" w:rsidP="00D45ED3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FC1E3E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Weather: Sunny and nice </w:t>
                      </w:r>
                      <w:r w:rsidRPr="00FC1E3E"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>or</w:t>
                      </w:r>
                      <w:r w:rsidRPr="00FC1E3E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rain and thunders?</w:t>
                      </w:r>
                    </w:p>
                    <w:p w14:paraId="6FCAD1E7" w14:textId="77777777" w:rsidR="00D21C4A" w:rsidRPr="00FC1E3E" w:rsidRDefault="00D21C4A" w:rsidP="00D45ED3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FC1E3E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Temperatures:  Minimum and maximum: 4 and 12 </w:t>
                      </w:r>
                      <w:r w:rsidRPr="00FC1E3E">
                        <w:rPr>
                          <w:rFonts w:ascii="Arial" w:hAnsi="Arial" w:cs="Arial"/>
                          <w:sz w:val="24"/>
                          <w:u w:val="single"/>
                          <w:lang w:val="en-US"/>
                        </w:rPr>
                        <w:t>or</w:t>
                      </w:r>
                      <w:r w:rsidRPr="00FC1E3E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5 and 12?</w:t>
                      </w:r>
                    </w:p>
                    <w:p w14:paraId="52E38D11" w14:textId="77777777" w:rsidR="00D21C4A" w:rsidRPr="00E54039" w:rsidRDefault="00D21C4A" w:rsidP="00D45ED3">
                      <w:pPr>
                        <w:rPr>
                          <w:rFonts w:ascii="Arial" w:hAnsi="Arial" w:cs="Arial"/>
                          <w:i/>
                          <w:sz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8CDBFD" w14:textId="77777777" w:rsidR="00D45ED3" w:rsidRPr="00E6293D" w:rsidRDefault="00D45ED3" w:rsidP="00D45ED3">
      <w:pPr>
        <w:widowControl w:val="0"/>
        <w:autoSpaceDE w:val="0"/>
        <w:autoSpaceDN w:val="0"/>
        <w:adjustRightInd w:val="0"/>
        <w:spacing w:after="0" w:line="240" w:lineRule="auto"/>
        <w:ind w:right="407"/>
        <w:jc w:val="both"/>
        <w:rPr>
          <w:rFonts w:ascii="Arial" w:hAnsi="Arial" w:cs="Arial"/>
          <w:b/>
          <w:color w:val="000000"/>
          <w:spacing w:val="1"/>
          <w:sz w:val="24"/>
          <w:szCs w:val="24"/>
          <w:u w:val="single"/>
          <w:lang w:val="en-US"/>
        </w:rPr>
      </w:pPr>
    </w:p>
    <w:p w14:paraId="3AE056CC" w14:textId="77777777" w:rsidR="00D45ED3" w:rsidRPr="00D85646" w:rsidRDefault="00D45ED3" w:rsidP="00D45ED3">
      <w:pPr>
        <w:ind w:left="1002"/>
        <w:rPr>
          <w:rFonts w:ascii="Arial" w:hAnsi="Arial" w:cs="Arial"/>
          <w:sz w:val="24"/>
          <w:szCs w:val="24"/>
          <w:lang w:val="en-US"/>
        </w:rPr>
      </w:pPr>
      <w:r w:rsidRPr="00D85646">
        <w:rPr>
          <w:rFonts w:ascii="Arial" w:hAnsi="Arial" w:cs="Arial"/>
          <w:b/>
          <w:sz w:val="24"/>
          <w:szCs w:val="24"/>
          <w:lang w:val="en-US"/>
        </w:rPr>
        <w:t>Complete the table</w:t>
      </w:r>
      <w:r w:rsidRPr="00D85646">
        <w:rPr>
          <w:rFonts w:ascii="Arial" w:hAnsi="Arial" w:cs="Arial"/>
          <w:sz w:val="24"/>
          <w:szCs w:val="24"/>
          <w:lang w:val="en-US"/>
        </w:rPr>
        <w:t>.</w:t>
      </w:r>
    </w:p>
    <w:p w14:paraId="4B6E9A70" w14:textId="77777777" w:rsidR="00D45ED3" w:rsidRPr="00E6293D" w:rsidRDefault="00D45ED3" w:rsidP="00D45ED3">
      <w:pPr>
        <w:rPr>
          <w:rFonts w:ascii="Arial" w:hAnsi="Arial" w:cs="Arial"/>
          <w:sz w:val="24"/>
          <w:szCs w:val="24"/>
          <w:lang w:val="en-US"/>
        </w:rPr>
      </w:pPr>
    </w:p>
    <w:p w14:paraId="6D279BB8" w14:textId="77777777" w:rsidR="00D45ED3" w:rsidRPr="00E6293D" w:rsidRDefault="00D45ED3" w:rsidP="00D45ED3">
      <w:pPr>
        <w:rPr>
          <w:rFonts w:ascii="Arial" w:hAnsi="Arial" w:cs="Arial"/>
          <w:sz w:val="24"/>
          <w:szCs w:val="24"/>
          <w:lang w:val="en-US"/>
        </w:rPr>
      </w:pPr>
    </w:p>
    <w:p w14:paraId="238DC44D" w14:textId="77777777" w:rsidR="00D45ED3" w:rsidRPr="00E6293D" w:rsidRDefault="00D45ED3" w:rsidP="00D45ED3">
      <w:pPr>
        <w:rPr>
          <w:rFonts w:ascii="Arial" w:hAnsi="Arial" w:cs="Arial"/>
          <w:sz w:val="24"/>
          <w:szCs w:val="24"/>
          <w:lang w:val="en-US"/>
        </w:rPr>
      </w:pPr>
    </w:p>
    <w:p w14:paraId="10B08B87" w14:textId="77777777" w:rsidR="00D45ED3" w:rsidRPr="00E6293D" w:rsidRDefault="00D45ED3" w:rsidP="00D45ED3">
      <w:pPr>
        <w:rPr>
          <w:rFonts w:ascii="Arial" w:hAnsi="Arial" w:cs="Arial"/>
          <w:sz w:val="24"/>
          <w:szCs w:val="24"/>
          <w:lang w:val="en-US"/>
        </w:rPr>
      </w:pPr>
    </w:p>
    <w:p w14:paraId="5FE56D71" w14:textId="77777777" w:rsidR="00D45ED3" w:rsidRDefault="00D45ED3" w:rsidP="00D45ED3">
      <w:pPr>
        <w:rPr>
          <w:rFonts w:ascii="Arial" w:hAnsi="Arial" w:cs="Arial"/>
          <w:sz w:val="24"/>
          <w:szCs w:val="24"/>
          <w:lang w:val="en-US"/>
        </w:rPr>
      </w:pPr>
    </w:p>
    <w:p w14:paraId="72F234B4" w14:textId="77777777" w:rsidR="002523CE" w:rsidRDefault="002523CE" w:rsidP="00D45ED3">
      <w:pPr>
        <w:rPr>
          <w:rFonts w:ascii="Arial" w:hAnsi="Arial" w:cs="Arial"/>
          <w:sz w:val="24"/>
          <w:szCs w:val="24"/>
          <w:lang w:val="en-US"/>
        </w:rPr>
      </w:pPr>
    </w:p>
    <w:p w14:paraId="78AF9F8B" w14:textId="77777777" w:rsidR="002523CE" w:rsidRDefault="002523CE" w:rsidP="00D45ED3">
      <w:pPr>
        <w:tabs>
          <w:tab w:val="left" w:pos="8400"/>
        </w:tabs>
        <w:jc w:val="center"/>
        <w:rPr>
          <w:rFonts w:ascii="Arial" w:hAnsi="Arial" w:cs="Arial"/>
          <w:b/>
          <w:iCs/>
          <w:sz w:val="24"/>
          <w:szCs w:val="24"/>
          <w:u w:val="single"/>
          <w:lang w:val="en-US"/>
        </w:rPr>
      </w:pPr>
    </w:p>
    <w:p w14:paraId="048880C6" w14:textId="65B335D9" w:rsidR="002523CE" w:rsidRDefault="00457146" w:rsidP="00D45ED3">
      <w:pPr>
        <w:tabs>
          <w:tab w:val="left" w:pos="8400"/>
        </w:tabs>
        <w:jc w:val="center"/>
        <w:rPr>
          <w:rFonts w:ascii="Arial" w:hAnsi="Arial" w:cs="Arial"/>
          <w:b/>
          <w:i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iCs/>
          <w:sz w:val="24"/>
          <w:szCs w:val="24"/>
          <w:u w:val="single"/>
          <w:lang w:val="en-US"/>
        </w:rPr>
        <w:t>RECUERDA QUE PUEDES PRACTICAR EN LA PÁGINA</w:t>
      </w:r>
    </w:p>
    <w:p w14:paraId="5F9802E0" w14:textId="143CFA2A" w:rsidR="00457146" w:rsidRDefault="00CF0A99" w:rsidP="00D45ED3">
      <w:pPr>
        <w:tabs>
          <w:tab w:val="left" w:pos="8400"/>
        </w:tabs>
        <w:jc w:val="center"/>
        <w:rPr>
          <w:rFonts w:ascii="Arial" w:hAnsi="Arial" w:cs="Arial"/>
          <w:b/>
          <w:iCs/>
          <w:sz w:val="24"/>
          <w:szCs w:val="24"/>
          <w:u w:val="single"/>
          <w:lang w:val="en-US"/>
        </w:rPr>
      </w:pPr>
      <w:hyperlink r:id="rId18" w:history="1">
        <w:r w:rsidR="00457146" w:rsidRPr="00F308C3">
          <w:rPr>
            <w:rStyle w:val="Hipervnculo"/>
            <w:rFonts w:ascii="Arial" w:hAnsi="Arial" w:cs="Arial"/>
            <w:b/>
            <w:iCs/>
            <w:sz w:val="24"/>
            <w:szCs w:val="24"/>
            <w:lang w:val="en-US"/>
          </w:rPr>
          <w:t>www.agendaweb.org</w:t>
        </w:r>
      </w:hyperlink>
      <w:r w:rsidR="00457146">
        <w:rPr>
          <w:rFonts w:ascii="Arial" w:hAnsi="Arial" w:cs="Arial"/>
          <w:b/>
          <w:iCs/>
          <w:sz w:val="24"/>
          <w:szCs w:val="24"/>
          <w:u w:val="single"/>
          <w:lang w:val="en-US"/>
        </w:rPr>
        <w:t xml:space="preserve"> </w:t>
      </w:r>
    </w:p>
    <w:p w14:paraId="03C0E75A" w14:textId="77777777" w:rsidR="002523CE" w:rsidRDefault="002523CE" w:rsidP="00D45ED3">
      <w:pPr>
        <w:tabs>
          <w:tab w:val="left" w:pos="8400"/>
        </w:tabs>
        <w:jc w:val="center"/>
        <w:rPr>
          <w:rFonts w:ascii="Arial" w:hAnsi="Arial" w:cs="Arial"/>
          <w:b/>
          <w:iCs/>
          <w:sz w:val="24"/>
          <w:szCs w:val="24"/>
          <w:u w:val="single"/>
          <w:lang w:val="en-US"/>
        </w:rPr>
      </w:pPr>
    </w:p>
    <w:p w14:paraId="1A781CBF" w14:textId="77777777" w:rsidR="002523CE" w:rsidRDefault="002523CE" w:rsidP="00D45ED3">
      <w:pPr>
        <w:tabs>
          <w:tab w:val="left" w:pos="8400"/>
        </w:tabs>
        <w:jc w:val="center"/>
        <w:rPr>
          <w:rFonts w:ascii="Arial" w:hAnsi="Arial" w:cs="Arial"/>
          <w:b/>
          <w:iCs/>
          <w:sz w:val="24"/>
          <w:szCs w:val="24"/>
          <w:u w:val="single"/>
          <w:lang w:val="en-US"/>
        </w:rPr>
      </w:pPr>
    </w:p>
    <w:p w14:paraId="0ECEA00B" w14:textId="77777777" w:rsidR="00563C90" w:rsidRPr="00C43B55" w:rsidRDefault="00563C90" w:rsidP="00C43B5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iCs/>
          <w:sz w:val="24"/>
          <w:szCs w:val="24"/>
          <w:u w:val="single"/>
          <w:lang w:val="en-US"/>
        </w:rPr>
      </w:pPr>
    </w:p>
    <w:sectPr w:rsidR="00563C90" w:rsidRPr="00C43B55" w:rsidSect="00881D13">
      <w:type w:val="continuous"/>
      <w:pgSz w:w="12240" w:h="15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DA67F" w14:textId="77777777" w:rsidR="00F57983" w:rsidRDefault="00F57983" w:rsidP="007638D3">
      <w:pPr>
        <w:spacing w:after="0" w:line="240" w:lineRule="auto"/>
      </w:pPr>
      <w:r>
        <w:separator/>
      </w:r>
    </w:p>
  </w:endnote>
  <w:endnote w:type="continuationSeparator" w:id="0">
    <w:p w14:paraId="6918FF2F" w14:textId="77777777" w:rsidR="00F57983" w:rsidRDefault="00F57983" w:rsidP="0076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7431D" w14:textId="77777777" w:rsidR="00F57983" w:rsidRDefault="00F57983" w:rsidP="007638D3">
      <w:pPr>
        <w:spacing w:after="0" w:line="240" w:lineRule="auto"/>
      </w:pPr>
      <w:r>
        <w:separator/>
      </w:r>
    </w:p>
  </w:footnote>
  <w:footnote w:type="continuationSeparator" w:id="0">
    <w:p w14:paraId="4B73D344" w14:textId="77777777" w:rsidR="00F57983" w:rsidRDefault="00F57983" w:rsidP="00763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F04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CA79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BA2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34B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384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42C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D4FC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78E8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A1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86D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C14AA"/>
    <w:multiLevelType w:val="hybridMultilevel"/>
    <w:tmpl w:val="B106D5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AC731A"/>
    <w:multiLevelType w:val="hybridMultilevel"/>
    <w:tmpl w:val="E536C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C6EA5"/>
    <w:multiLevelType w:val="hybridMultilevel"/>
    <w:tmpl w:val="87228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B76AA7"/>
    <w:multiLevelType w:val="hybridMultilevel"/>
    <w:tmpl w:val="C56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8C57F0"/>
    <w:multiLevelType w:val="hybridMultilevel"/>
    <w:tmpl w:val="9C260286"/>
    <w:lvl w:ilvl="0" w:tplc="5556347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1B5376E1"/>
    <w:multiLevelType w:val="hybridMultilevel"/>
    <w:tmpl w:val="7BEE009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49472A"/>
    <w:multiLevelType w:val="hybridMultilevel"/>
    <w:tmpl w:val="2F3093F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90B5885"/>
    <w:multiLevelType w:val="hybridMultilevel"/>
    <w:tmpl w:val="1262AB6C"/>
    <w:lvl w:ilvl="0" w:tplc="45FE994A">
      <w:start w:val="1"/>
      <w:numFmt w:val="bullet"/>
      <w:lvlText w:val="-"/>
      <w:lvlJc w:val="left"/>
      <w:pPr>
        <w:ind w:left="786" w:hanging="360"/>
      </w:pPr>
      <w:rPr>
        <w:rFonts w:ascii="Arial" w:eastAsia="Vivaldi" w:hAnsi="Arial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1C04EB6"/>
    <w:multiLevelType w:val="hybridMultilevel"/>
    <w:tmpl w:val="3B4C205A"/>
    <w:lvl w:ilvl="0" w:tplc="75965D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EA7E1D"/>
    <w:multiLevelType w:val="hybridMultilevel"/>
    <w:tmpl w:val="07049D6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731D9"/>
    <w:multiLevelType w:val="hybridMultilevel"/>
    <w:tmpl w:val="E0E086EA"/>
    <w:lvl w:ilvl="0" w:tplc="46BAE4F6">
      <w:start w:val="1"/>
      <w:numFmt w:val="decimal"/>
      <w:lvlText w:val="%1)"/>
      <w:lvlJc w:val="left"/>
      <w:pPr>
        <w:ind w:left="220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A54305"/>
    <w:multiLevelType w:val="hybridMultilevel"/>
    <w:tmpl w:val="88C09B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A095E"/>
    <w:multiLevelType w:val="hybridMultilevel"/>
    <w:tmpl w:val="1FDA67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73DB3"/>
    <w:multiLevelType w:val="hybridMultilevel"/>
    <w:tmpl w:val="4B5454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05E45"/>
    <w:multiLevelType w:val="hybridMultilevel"/>
    <w:tmpl w:val="6526CE2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1B7627"/>
    <w:multiLevelType w:val="hybridMultilevel"/>
    <w:tmpl w:val="B54CCAA8"/>
    <w:lvl w:ilvl="0" w:tplc="340A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6">
    <w:nsid w:val="5C7700B1"/>
    <w:multiLevelType w:val="hybridMultilevel"/>
    <w:tmpl w:val="4D90FC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45E89"/>
    <w:multiLevelType w:val="hybridMultilevel"/>
    <w:tmpl w:val="BBEA8A2C"/>
    <w:lvl w:ilvl="0" w:tplc="A628DF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B5127A"/>
    <w:multiLevelType w:val="hybridMultilevel"/>
    <w:tmpl w:val="011AB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13CE8"/>
    <w:multiLevelType w:val="hybridMultilevel"/>
    <w:tmpl w:val="9C783C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71B32"/>
    <w:multiLevelType w:val="hybridMultilevel"/>
    <w:tmpl w:val="92623BD4"/>
    <w:lvl w:ilvl="0" w:tplc="C7C0BC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34131A"/>
    <w:multiLevelType w:val="hybridMultilevel"/>
    <w:tmpl w:val="6EC64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E5EF8"/>
    <w:multiLevelType w:val="hybridMultilevel"/>
    <w:tmpl w:val="7DA00848"/>
    <w:lvl w:ilvl="0" w:tplc="3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C0E1E"/>
    <w:multiLevelType w:val="hybridMultilevel"/>
    <w:tmpl w:val="2A904220"/>
    <w:lvl w:ilvl="0" w:tplc="3B64E54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8C60411"/>
    <w:multiLevelType w:val="hybridMultilevel"/>
    <w:tmpl w:val="C7EC506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8AE5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213168"/>
    <w:multiLevelType w:val="hybridMultilevel"/>
    <w:tmpl w:val="2A8C9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B745F"/>
    <w:multiLevelType w:val="hybridMultilevel"/>
    <w:tmpl w:val="7E8C5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C0BDD"/>
    <w:multiLevelType w:val="hybridMultilevel"/>
    <w:tmpl w:val="96583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F4EDB"/>
    <w:multiLevelType w:val="hybridMultilevel"/>
    <w:tmpl w:val="EB8628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6"/>
  </w:num>
  <w:num w:numId="4">
    <w:abstractNumId w:val="35"/>
  </w:num>
  <w:num w:numId="5">
    <w:abstractNumId w:val="34"/>
  </w:num>
  <w:num w:numId="6">
    <w:abstractNumId w:val="38"/>
  </w:num>
  <w:num w:numId="7">
    <w:abstractNumId w:val="15"/>
  </w:num>
  <w:num w:numId="8">
    <w:abstractNumId w:val="29"/>
  </w:num>
  <w:num w:numId="9">
    <w:abstractNumId w:val="19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1"/>
  </w:num>
  <w:num w:numId="22">
    <w:abstractNumId w:val="28"/>
  </w:num>
  <w:num w:numId="23">
    <w:abstractNumId w:val="11"/>
  </w:num>
  <w:num w:numId="24">
    <w:abstractNumId w:val="18"/>
  </w:num>
  <w:num w:numId="25">
    <w:abstractNumId w:val="33"/>
  </w:num>
  <w:num w:numId="26">
    <w:abstractNumId w:val="30"/>
  </w:num>
  <w:num w:numId="27">
    <w:abstractNumId w:val="20"/>
  </w:num>
  <w:num w:numId="28">
    <w:abstractNumId w:val="16"/>
  </w:num>
  <w:num w:numId="29">
    <w:abstractNumId w:val="13"/>
  </w:num>
  <w:num w:numId="30">
    <w:abstractNumId w:val="12"/>
  </w:num>
  <w:num w:numId="31">
    <w:abstractNumId w:val="14"/>
  </w:num>
  <w:num w:numId="32">
    <w:abstractNumId w:val="22"/>
  </w:num>
  <w:num w:numId="33">
    <w:abstractNumId w:val="17"/>
  </w:num>
  <w:num w:numId="34">
    <w:abstractNumId w:val="27"/>
  </w:num>
  <w:num w:numId="35">
    <w:abstractNumId w:val="25"/>
  </w:num>
  <w:num w:numId="36">
    <w:abstractNumId w:val="23"/>
  </w:num>
  <w:num w:numId="37">
    <w:abstractNumId w:val="36"/>
  </w:num>
  <w:num w:numId="38">
    <w:abstractNumId w:val="37"/>
  </w:num>
  <w:num w:numId="3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29"/>
    <w:rsid w:val="00001B31"/>
    <w:rsid w:val="00001C88"/>
    <w:rsid w:val="00002596"/>
    <w:rsid w:val="00003EE9"/>
    <w:rsid w:val="0000428A"/>
    <w:rsid w:val="00004798"/>
    <w:rsid w:val="000050AF"/>
    <w:rsid w:val="00011962"/>
    <w:rsid w:val="000162A2"/>
    <w:rsid w:val="00020B64"/>
    <w:rsid w:val="00020D2E"/>
    <w:rsid w:val="00021898"/>
    <w:rsid w:val="00021C33"/>
    <w:rsid w:val="00022EF6"/>
    <w:rsid w:val="00023630"/>
    <w:rsid w:val="00023D41"/>
    <w:rsid w:val="0002513E"/>
    <w:rsid w:val="00025367"/>
    <w:rsid w:val="000266CC"/>
    <w:rsid w:val="000273E9"/>
    <w:rsid w:val="000322A1"/>
    <w:rsid w:val="0003251F"/>
    <w:rsid w:val="00033E6B"/>
    <w:rsid w:val="00035261"/>
    <w:rsid w:val="00036E2D"/>
    <w:rsid w:val="00036FF9"/>
    <w:rsid w:val="00037C9B"/>
    <w:rsid w:val="00040793"/>
    <w:rsid w:val="00040B5E"/>
    <w:rsid w:val="00041DC4"/>
    <w:rsid w:val="0004230B"/>
    <w:rsid w:val="00045885"/>
    <w:rsid w:val="00046DA6"/>
    <w:rsid w:val="00046F40"/>
    <w:rsid w:val="000512DE"/>
    <w:rsid w:val="00052DC9"/>
    <w:rsid w:val="00054A0D"/>
    <w:rsid w:val="00055012"/>
    <w:rsid w:val="0005639D"/>
    <w:rsid w:val="000604FF"/>
    <w:rsid w:val="0006157C"/>
    <w:rsid w:val="00063B76"/>
    <w:rsid w:val="00064969"/>
    <w:rsid w:val="00065065"/>
    <w:rsid w:val="00066653"/>
    <w:rsid w:val="000670DC"/>
    <w:rsid w:val="0006714E"/>
    <w:rsid w:val="000674E0"/>
    <w:rsid w:val="000708CB"/>
    <w:rsid w:val="00071634"/>
    <w:rsid w:val="000723A1"/>
    <w:rsid w:val="00072513"/>
    <w:rsid w:val="0007337C"/>
    <w:rsid w:val="00073618"/>
    <w:rsid w:val="000744B6"/>
    <w:rsid w:val="00075B96"/>
    <w:rsid w:val="00080068"/>
    <w:rsid w:val="0008053A"/>
    <w:rsid w:val="00082B63"/>
    <w:rsid w:val="00083141"/>
    <w:rsid w:val="00084251"/>
    <w:rsid w:val="00084761"/>
    <w:rsid w:val="00084A12"/>
    <w:rsid w:val="000869FC"/>
    <w:rsid w:val="00087449"/>
    <w:rsid w:val="000909C5"/>
    <w:rsid w:val="000922DB"/>
    <w:rsid w:val="000942F7"/>
    <w:rsid w:val="000A18A9"/>
    <w:rsid w:val="000A6423"/>
    <w:rsid w:val="000A6F50"/>
    <w:rsid w:val="000A7065"/>
    <w:rsid w:val="000B006C"/>
    <w:rsid w:val="000B1659"/>
    <w:rsid w:val="000B38E8"/>
    <w:rsid w:val="000B3F30"/>
    <w:rsid w:val="000B47EF"/>
    <w:rsid w:val="000B4FD6"/>
    <w:rsid w:val="000B7393"/>
    <w:rsid w:val="000B768C"/>
    <w:rsid w:val="000C0FE5"/>
    <w:rsid w:val="000C2D2C"/>
    <w:rsid w:val="000C3758"/>
    <w:rsid w:val="000C5D4C"/>
    <w:rsid w:val="000C7106"/>
    <w:rsid w:val="000D242E"/>
    <w:rsid w:val="000D3D12"/>
    <w:rsid w:val="000D44E9"/>
    <w:rsid w:val="000D4E01"/>
    <w:rsid w:val="000D50FA"/>
    <w:rsid w:val="000D577C"/>
    <w:rsid w:val="000D67BC"/>
    <w:rsid w:val="000E3D23"/>
    <w:rsid w:val="000E660A"/>
    <w:rsid w:val="000F2220"/>
    <w:rsid w:val="000F5B52"/>
    <w:rsid w:val="000F65BC"/>
    <w:rsid w:val="000F6754"/>
    <w:rsid w:val="000F6F34"/>
    <w:rsid w:val="000F7593"/>
    <w:rsid w:val="000F7B6D"/>
    <w:rsid w:val="001003F7"/>
    <w:rsid w:val="001017B9"/>
    <w:rsid w:val="001047BE"/>
    <w:rsid w:val="00104989"/>
    <w:rsid w:val="0010554B"/>
    <w:rsid w:val="00105987"/>
    <w:rsid w:val="00110E0D"/>
    <w:rsid w:val="00112B8D"/>
    <w:rsid w:val="00113E98"/>
    <w:rsid w:val="00117673"/>
    <w:rsid w:val="001211EB"/>
    <w:rsid w:val="00121DCB"/>
    <w:rsid w:val="00122D41"/>
    <w:rsid w:val="0012453D"/>
    <w:rsid w:val="0012469D"/>
    <w:rsid w:val="0012558B"/>
    <w:rsid w:val="0012751D"/>
    <w:rsid w:val="001302F2"/>
    <w:rsid w:val="00131A77"/>
    <w:rsid w:val="00134C89"/>
    <w:rsid w:val="001353F3"/>
    <w:rsid w:val="001363E5"/>
    <w:rsid w:val="00136916"/>
    <w:rsid w:val="0014246C"/>
    <w:rsid w:val="001424FC"/>
    <w:rsid w:val="00144450"/>
    <w:rsid w:val="00144DDD"/>
    <w:rsid w:val="00145186"/>
    <w:rsid w:val="001463BA"/>
    <w:rsid w:val="00151239"/>
    <w:rsid w:val="001524BE"/>
    <w:rsid w:val="00152A50"/>
    <w:rsid w:val="0015487B"/>
    <w:rsid w:val="001554D6"/>
    <w:rsid w:val="0015665F"/>
    <w:rsid w:val="00161835"/>
    <w:rsid w:val="00163905"/>
    <w:rsid w:val="00165241"/>
    <w:rsid w:val="00165DF5"/>
    <w:rsid w:val="00166E57"/>
    <w:rsid w:val="001748BB"/>
    <w:rsid w:val="001751B9"/>
    <w:rsid w:val="0017528E"/>
    <w:rsid w:val="00180003"/>
    <w:rsid w:val="00180F09"/>
    <w:rsid w:val="00181A7C"/>
    <w:rsid w:val="00181CD5"/>
    <w:rsid w:val="00183BED"/>
    <w:rsid w:val="00185E5A"/>
    <w:rsid w:val="0018640E"/>
    <w:rsid w:val="00192006"/>
    <w:rsid w:val="00192D04"/>
    <w:rsid w:val="0019317F"/>
    <w:rsid w:val="001A0FFB"/>
    <w:rsid w:val="001A2056"/>
    <w:rsid w:val="001A3A1B"/>
    <w:rsid w:val="001A3BB3"/>
    <w:rsid w:val="001A6E4A"/>
    <w:rsid w:val="001A6EBC"/>
    <w:rsid w:val="001A7039"/>
    <w:rsid w:val="001B10D3"/>
    <w:rsid w:val="001B20B0"/>
    <w:rsid w:val="001B2623"/>
    <w:rsid w:val="001B4E31"/>
    <w:rsid w:val="001B5DAE"/>
    <w:rsid w:val="001B6F97"/>
    <w:rsid w:val="001C1138"/>
    <w:rsid w:val="001C29D8"/>
    <w:rsid w:val="001C2A46"/>
    <w:rsid w:val="001C2A90"/>
    <w:rsid w:val="001C3151"/>
    <w:rsid w:val="001C4348"/>
    <w:rsid w:val="001C59BA"/>
    <w:rsid w:val="001C5D1B"/>
    <w:rsid w:val="001C6465"/>
    <w:rsid w:val="001C6F1E"/>
    <w:rsid w:val="001D0F3B"/>
    <w:rsid w:val="001D1408"/>
    <w:rsid w:val="001D4299"/>
    <w:rsid w:val="001D48DF"/>
    <w:rsid w:val="001D514B"/>
    <w:rsid w:val="001D68C2"/>
    <w:rsid w:val="001E3409"/>
    <w:rsid w:val="001E4F21"/>
    <w:rsid w:val="001E6748"/>
    <w:rsid w:val="001E6906"/>
    <w:rsid w:val="001F194B"/>
    <w:rsid w:val="001F1AFD"/>
    <w:rsid w:val="001F59D7"/>
    <w:rsid w:val="001F5AA8"/>
    <w:rsid w:val="001F78F9"/>
    <w:rsid w:val="00200A89"/>
    <w:rsid w:val="0020119C"/>
    <w:rsid w:val="002048BA"/>
    <w:rsid w:val="00205B94"/>
    <w:rsid w:val="00206517"/>
    <w:rsid w:val="00206544"/>
    <w:rsid w:val="002143C7"/>
    <w:rsid w:val="00215256"/>
    <w:rsid w:val="00220612"/>
    <w:rsid w:val="00220FA6"/>
    <w:rsid w:val="00223AAE"/>
    <w:rsid w:val="00224027"/>
    <w:rsid w:val="002265A1"/>
    <w:rsid w:val="00227BA3"/>
    <w:rsid w:val="00231B33"/>
    <w:rsid w:val="00234054"/>
    <w:rsid w:val="002354DD"/>
    <w:rsid w:val="00236852"/>
    <w:rsid w:val="002374B7"/>
    <w:rsid w:val="00237C36"/>
    <w:rsid w:val="00240BD3"/>
    <w:rsid w:val="00240D5F"/>
    <w:rsid w:val="00241196"/>
    <w:rsid w:val="002420D7"/>
    <w:rsid w:val="002426AF"/>
    <w:rsid w:val="002508D0"/>
    <w:rsid w:val="0025217C"/>
    <w:rsid w:val="002523CE"/>
    <w:rsid w:val="00256874"/>
    <w:rsid w:val="00260403"/>
    <w:rsid w:val="00262FBC"/>
    <w:rsid w:val="00263042"/>
    <w:rsid w:val="00265E6D"/>
    <w:rsid w:val="00267633"/>
    <w:rsid w:val="0027063C"/>
    <w:rsid w:val="00272AF7"/>
    <w:rsid w:val="00273493"/>
    <w:rsid w:val="00274CCD"/>
    <w:rsid w:val="002757EB"/>
    <w:rsid w:val="002801B1"/>
    <w:rsid w:val="00281165"/>
    <w:rsid w:val="002873D1"/>
    <w:rsid w:val="00290C6F"/>
    <w:rsid w:val="0029550A"/>
    <w:rsid w:val="00295A9E"/>
    <w:rsid w:val="00296498"/>
    <w:rsid w:val="00296C12"/>
    <w:rsid w:val="002A02DD"/>
    <w:rsid w:val="002A0580"/>
    <w:rsid w:val="002A11D3"/>
    <w:rsid w:val="002A14E4"/>
    <w:rsid w:val="002A23A5"/>
    <w:rsid w:val="002A26A1"/>
    <w:rsid w:val="002A4067"/>
    <w:rsid w:val="002A47BF"/>
    <w:rsid w:val="002A56A1"/>
    <w:rsid w:val="002B0180"/>
    <w:rsid w:val="002B1937"/>
    <w:rsid w:val="002B2613"/>
    <w:rsid w:val="002B2B16"/>
    <w:rsid w:val="002B4593"/>
    <w:rsid w:val="002B585C"/>
    <w:rsid w:val="002C0796"/>
    <w:rsid w:val="002C1933"/>
    <w:rsid w:val="002C1FF5"/>
    <w:rsid w:val="002C4242"/>
    <w:rsid w:val="002C6BD0"/>
    <w:rsid w:val="002D0B62"/>
    <w:rsid w:val="002D137F"/>
    <w:rsid w:val="002D17DA"/>
    <w:rsid w:val="002D1CD1"/>
    <w:rsid w:val="002D2CBE"/>
    <w:rsid w:val="002D3966"/>
    <w:rsid w:val="002D40D3"/>
    <w:rsid w:val="002D6C1F"/>
    <w:rsid w:val="002E1E56"/>
    <w:rsid w:val="002E4552"/>
    <w:rsid w:val="002E6351"/>
    <w:rsid w:val="002E6D4F"/>
    <w:rsid w:val="002E6FC1"/>
    <w:rsid w:val="002F018D"/>
    <w:rsid w:val="002F1120"/>
    <w:rsid w:val="002F1936"/>
    <w:rsid w:val="002F54B6"/>
    <w:rsid w:val="002F663C"/>
    <w:rsid w:val="00300372"/>
    <w:rsid w:val="00305E92"/>
    <w:rsid w:val="00306231"/>
    <w:rsid w:val="00306DBF"/>
    <w:rsid w:val="00310A97"/>
    <w:rsid w:val="00311899"/>
    <w:rsid w:val="00313362"/>
    <w:rsid w:val="003133CB"/>
    <w:rsid w:val="00313EEE"/>
    <w:rsid w:val="003145F6"/>
    <w:rsid w:val="00314CA5"/>
    <w:rsid w:val="00315AEA"/>
    <w:rsid w:val="00315D49"/>
    <w:rsid w:val="0031744A"/>
    <w:rsid w:val="00322F2C"/>
    <w:rsid w:val="00324151"/>
    <w:rsid w:val="00325F45"/>
    <w:rsid w:val="0032680C"/>
    <w:rsid w:val="00327E5C"/>
    <w:rsid w:val="00327F0E"/>
    <w:rsid w:val="0033184C"/>
    <w:rsid w:val="00331E3A"/>
    <w:rsid w:val="0033223D"/>
    <w:rsid w:val="00332E9D"/>
    <w:rsid w:val="003339B3"/>
    <w:rsid w:val="003360FF"/>
    <w:rsid w:val="003362D8"/>
    <w:rsid w:val="003364EB"/>
    <w:rsid w:val="0033771B"/>
    <w:rsid w:val="00342A5B"/>
    <w:rsid w:val="00342CEC"/>
    <w:rsid w:val="0034481E"/>
    <w:rsid w:val="00344BC6"/>
    <w:rsid w:val="003458E5"/>
    <w:rsid w:val="00345C80"/>
    <w:rsid w:val="003460E5"/>
    <w:rsid w:val="003469EF"/>
    <w:rsid w:val="00347ACA"/>
    <w:rsid w:val="003501E8"/>
    <w:rsid w:val="0035565A"/>
    <w:rsid w:val="003569E8"/>
    <w:rsid w:val="00356EEC"/>
    <w:rsid w:val="00357928"/>
    <w:rsid w:val="00360A86"/>
    <w:rsid w:val="00360C70"/>
    <w:rsid w:val="00361A23"/>
    <w:rsid w:val="00373ED0"/>
    <w:rsid w:val="0037474C"/>
    <w:rsid w:val="003753AB"/>
    <w:rsid w:val="00380729"/>
    <w:rsid w:val="003809F9"/>
    <w:rsid w:val="003810C1"/>
    <w:rsid w:val="00382663"/>
    <w:rsid w:val="0038287B"/>
    <w:rsid w:val="00382B6A"/>
    <w:rsid w:val="00382D5A"/>
    <w:rsid w:val="00383576"/>
    <w:rsid w:val="003850E4"/>
    <w:rsid w:val="00387C24"/>
    <w:rsid w:val="003903E4"/>
    <w:rsid w:val="0039168A"/>
    <w:rsid w:val="00394264"/>
    <w:rsid w:val="0039553A"/>
    <w:rsid w:val="00396ADB"/>
    <w:rsid w:val="00397200"/>
    <w:rsid w:val="003A4C4C"/>
    <w:rsid w:val="003A5011"/>
    <w:rsid w:val="003A5F59"/>
    <w:rsid w:val="003A7F95"/>
    <w:rsid w:val="003B372D"/>
    <w:rsid w:val="003B3BEB"/>
    <w:rsid w:val="003B6485"/>
    <w:rsid w:val="003B6F14"/>
    <w:rsid w:val="003B7EB2"/>
    <w:rsid w:val="003C00ED"/>
    <w:rsid w:val="003C1C74"/>
    <w:rsid w:val="003C2137"/>
    <w:rsid w:val="003C352F"/>
    <w:rsid w:val="003C441C"/>
    <w:rsid w:val="003C4D86"/>
    <w:rsid w:val="003C5CBB"/>
    <w:rsid w:val="003D0492"/>
    <w:rsid w:val="003D16CD"/>
    <w:rsid w:val="003D278C"/>
    <w:rsid w:val="003D3ECC"/>
    <w:rsid w:val="003D61D7"/>
    <w:rsid w:val="003E0145"/>
    <w:rsid w:val="003E1E53"/>
    <w:rsid w:val="003E33D2"/>
    <w:rsid w:val="003F08CF"/>
    <w:rsid w:val="003F2771"/>
    <w:rsid w:val="003F4B90"/>
    <w:rsid w:val="003F66AE"/>
    <w:rsid w:val="003F739A"/>
    <w:rsid w:val="003F7ABA"/>
    <w:rsid w:val="004000F2"/>
    <w:rsid w:val="00400676"/>
    <w:rsid w:val="00401895"/>
    <w:rsid w:val="0040228E"/>
    <w:rsid w:val="004032C7"/>
    <w:rsid w:val="00404FC3"/>
    <w:rsid w:val="0040543F"/>
    <w:rsid w:val="00406B9F"/>
    <w:rsid w:val="004103BA"/>
    <w:rsid w:val="004114D0"/>
    <w:rsid w:val="00420345"/>
    <w:rsid w:val="004204C0"/>
    <w:rsid w:val="00420CCB"/>
    <w:rsid w:val="00422392"/>
    <w:rsid w:val="00423AF7"/>
    <w:rsid w:val="00427DD8"/>
    <w:rsid w:val="004313E1"/>
    <w:rsid w:val="00431F51"/>
    <w:rsid w:val="00432844"/>
    <w:rsid w:val="00432DCD"/>
    <w:rsid w:val="004359F7"/>
    <w:rsid w:val="00436EB8"/>
    <w:rsid w:val="00444076"/>
    <w:rsid w:val="004478D2"/>
    <w:rsid w:val="00447C61"/>
    <w:rsid w:val="00450BC3"/>
    <w:rsid w:val="00453227"/>
    <w:rsid w:val="00454160"/>
    <w:rsid w:val="0045656B"/>
    <w:rsid w:val="00456EB1"/>
    <w:rsid w:val="00457146"/>
    <w:rsid w:val="004617FF"/>
    <w:rsid w:val="00461A1A"/>
    <w:rsid w:val="004623F3"/>
    <w:rsid w:val="00462CF3"/>
    <w:rsid w:val="00465AEB"/>
    <w:rsid w:val="004670D9"/>
    <w:rsid w:val="0047209E"/>
    <w:rsid w:val="00476689"/>
    <w:rsid w:val="0047675C"/>
    <w:rsid w:val="004775E3"/>
    <w:rsid w:val="00480C46"/>
    <w:rsid w:val="00481254"/>
    <w:rsid w:val="00483275"/>
    <w:rsid w:val="00485763"/>
    <w:rsid w:val="004875E3"/>
    <w:rsid w:val="0049146F"/>
    <w:rsid w:val="0049241A"/>
    <w:rsid w:val="004947D2"/>
    <w:rsid w:val="00496764"/>
    <w:rsid w:val="00497C85"/>
    <w:rsid w:val="004A12D3"/>
    <w:rsid w:val="004A372D"/>
    <w:rsid w:val="004A3A2B"/>
    <w:rsid w:val="004A4CCB"/>
    <w:rsid w:val="004A73E9"/>
    <w:rsid w:val="004C1B1B"/>
    <w:rsid w:val="004C27A4"/>
    <w:rsid w:val="004C39FA"/>
    <w:rsid w:val="004C3E82"/>
    <w:rsid w:val="004C4B1A"/>
    <w:rsid w:val="004C5E98"/>
    <w:rsid w:val="004C7D59"/>
    <w:rsid w:val="004D0F0B"/>
    <w:rsid w:val="004D345D"/>
    <w:rsid w:val="004D3985"/>
    <w:rsid w:val="004D5221"/>
    <w:rsid w:val="004E0928"/>
    <w:rsid w:val="004E1389"/>
    <w:rsid w:val="004E1D4E"/>
    <w:rsid w:val="004E588E"/>
    <w:rsid w:val="004E58AB"/>
    <w:rsid w:val="004E6A1A"/>
    <w:rsid w:val="004F0BC7"/>
    <w:rsid w:val="004F124C"/>
    <w:rsid w:val="004F19D2"/>
    <w:rsid w:val="004F1E90"/>
    <w:rsid w:val="004F3078"/>
    <w:rsid w:val="004F3149"/>
    <w:rsid w:val="004F374C"/>
    <w:rsid w:val="004F3B46"/>
    <w:rsid w:val="004F4013"/>
    <w:rsid w:val="004F5448"/>
    <w:rsid w:val="004F6470"/>
    <w:rsid w:val="004F6883"/>
    <w:rsid w:val="004F7654"/>
    <w:rsid w:val="004F7F85"/>
    <w:rsid w:val="00500477"/>
    <w:rsid w:val="005012D4"/>
    <w:rsid w:val="0050461A"/>
    <w:rsid w:val="00512A55"/>
    <w:rsid w:val="00512CFF"/>
    <w:rsid w:val="00513A10"/>
    <w:rsid w:val="00515D05"/>
    <w:rsid w:val="00516E84"/>
    <w:rsid w:val="00517E9F"/>
    <w:rsid w:val="00520D9C"/>
    <w:rsid w:val="0052104D"/>
    <w:rsid w:val="00521CBC"/>
    <w:rsid w:val="00522B40"/>
    <w:rsid w:val="00522C14"/>
    <w:rsid w:val="00523100"/>
    <w:rsid w:val="00524716"/>
    <w:rsid w:val="00525880"/>
    <w:rsid w:val="005276D7"/>
    <w:rsid w:val="0053062A"/>
    <w:rsid w:val="00530C59"/>
    <w:rsid w:val="0053533E"/>
    <w:rsid w:val="005373F7"/>
    <w:rsid w:val="0053758D"/>
    <w:rsid w:val="00537D73"/>
    <w:rsid w:val="00541C9F"/>
    <w:rsid w:val="00545F24"/>
    <w:rsid w:val="0055156B"/>
    <w:rsid w:val="00551D6F"/>
    <w:rsid w:val="0055341A"/>
    <w:rsid w:val="00553BA8"/>
    <w:rsid w:val="00554386"/>
    <w:rsid w:val="0055696E"/>
    <w:rsid w:val="00560656"/>
    <w:rsid w:val="00560F2D"/>
    <w:rsid w:val="0056127D"/>
    <w:rsid w:val="00563C90"/>
    <w:rsid w:val="00566DCE"/>
    <w:rsid w:val="00566E45"/>
    <w:rsid w:val="00567031"/>
    <w:rsid w:val="00567DAB"/>
    <w:rsid w:val="00570EFE"/>
    <w:rsid w:val="00571D06"/>
    <w:rsid w:val="005847AA"/>
    <w:rsid w:val="005868CF"/>
    <w:rsid w:val="0058705A"/>
    <w:rsid w:val="00587C47"/>
    <w:rsid w:val="00592328"/>
    <w:rsid w:val="005936A3"/>
    <w:rsid w:val="00593877"/>
    <w:rsid w:val="00594959"/>
    <w:rsid w:val="00596466"/>
    <w:rsid w:val="005967F3"/>
    <w:rsid w:val="00596A1A"/>
    <w:rsid w:val="005971FC"/>
    <w:rsid w:val="005A1129"/>
    <w:rsid w:val="005A3127"/>
    <w:rsid w:val="005A3242"/>
    <w:rsid w:val="005A3C1B"/>
    <w:rsid w:val="005A542B"/>
    <w:rsid w:val="005A5708"/>
    <w:rsid w:val="005A5E89"/>
    <w:rsid w:val="005A6674"/>
    <w:rsid w:val="005B0097"/>
    <w:rsid w:val="005B2BBF"/>
    <w:rsid w:val="005B3C15"/>
    <w:rsid w:val="005B4E56"/>
    <w:rsid w:val="005B59D8"/>
    <w:rsid w:val="005B6971"/>
    <w:rsid w:val="005C0E91"/>
    <w:rsid w:val="005C457D"/>
    <w:rsid w:val="005C5514"/>
    <w:rsid w:val="005D0901"/>
    <w:rsid w:val="005D0F99"/>
    <w:rsid w:val="005D1977"/>
    <w:rsid w:val="005D3797"/>
    <w:rsid w:val="005D4425"/>
    <w:rsid w:val="005D5BD1"/>
    <w:rsid w:val="005D5E0B"/>
    <w:rsid w:val="005D659C"/>
    <w:rsid w:val="005D7254"/>
    <w:rsid w:val="005E108F"/>
    <w:rsid w:val="005E2BEB"/>
    <w:rsid w:val="005E2E2D"/>
    <w:rsid w:val="005E49BC"/>
    <w:rsid w:val="005E4C0F"/>
    <w:rsid w:val="005E5C5C"/>
    <w:rsid w:val="005E76CB"/>
    <w:rsid w:val="005E7AE1"/>
    <w:rsid w:val="005F0619"/>
    <w:rsid w:val="005F19E8"/>
    <w:rsid w:val="005F2503"/>
    <w:rsid w:val="005F38B7"/>
    <w:rsid w:val="005F6729"/>
    <w:rsid w:val="005F6EBA"/>
    <w:rsid w:val="006009BC"/>
    <w:rsid w:val="00604824"/>
    <w:rsid w:val="0060758E"/>
    <w:rsid w:val="0061329D"/>
    <w:rsid w:val="006147ED"/>
    <w:rsid w:val="00614CE9"/>
    <w:rsid w:val="00615AC6"/>
    <w:rsid w:val="00615DBD"/>
    <w:rsid w:val="00615EDA"/>
    <w:rsid w:val="00620816"/>
    <w:rsid w:val="0062233B"/>
    <w:rsid w:val="00622C18"/>
    <w:rsid w:val="006231E1"/>
    <w:rsid w:val="00623D9F"/>
    <w:rsid w:val="006259A5"/>
    <w:rsid w:val="006259D9"/>
    <w:rsid w:val="00626680"/>
    <w:rsid w:val="00627CA4"/>
    <w:rsid w:val="00631034"/>
    <w:rsid w:val="00631C96"/>
    <w:rsid w:val="00635E4F"/>
    <w:rsid w:val="00637EE5"/>
    <w:rsid w:val="00642CFC"/>
    <w:rsid w:val="00645B7E"/>
    <w:rsid w:val="00646D46"/>
    <w:rsid w:val="00647325"/>
    <w:rsid w:val="0064745B"/>
    <w:rsid w:val="00647B47"/>
    <w:rsid w:val="00647D10"/>
    <w:rsid w:val="00647F4F"/>
    <w:rsid w:val="00650E04"/>
    <w:rsid w:val="00651248"/>
    <w:rsid w:val="00652775"/>
    <w:rsid w:val="00653337"/>
    <w:rsid w:val="00655951"/>
    <w:rsid w:val="00661A62"/>
    <w:rsid w:val="006620F4"/>
    <w:rsid w:val="006647FB"/>
    <w:rsid w:val="00665865"/>
    <w:rsid w:val="00670211"/>
    <w:rsid w:val="00670765"/>
    <w:rsid w:val="00670D5B"/>
    <w:rsid w:val="0067288E"/>
    <w:rsid w:val="00673B3A"/>
    <w:rsid w:val="00674174"/>
    <w:rsid w:val="00676981"/>
    <w:rsid w:val="006800E2"/>
    <w:rsid w:val="00680C3C"/>
    <w:rsid w:val="00681969"/>
    <w:rsid w:val="00681EF5"/>
    <w:rsid w:val="006852FD"/>
    <w:rsid w:val="00687EF9"/>
    <w:rsid w:val="00693E6A"/>
    <w:rsid w:val="00694F46"/>
    <w:rsid w:val="00695CF5"/>
    <w:rsid w:val="00695DC8"/>
    <w:rsid w:val="00697BF8"/>
    <w:rsid w:val="006A1B9D"/>
    <w:rsid w:val="006A2232"/>
    <w:rsid w:val="006A2B88"/>
    <w:rsid w:val="006A3624"/>
    <w:rsid w:val="006A4C8A"/>
    <w:rsid w:val="006A4E93"/>
    <w:rsid w:val="006A626F"/>
    <w:rsid w:val="006B0FF7"/>
    <w:rsid w:val="006B1550"/>
    <w:rsid w:val="006B2578"/>
    <w:rsid w:val="006B4925"/>
    <w:rsid w:val="006B4B44"/>
    <w:rsid w:val="006B7A9D"/>
    <w:rsid w:val="006C2FEA"/>
    <w:rsid w:val="006C4ECA"/>
    <w:rsid w:val="006C5BD6"/>
    <w:rsid w:val="006C61C4"/>
    <w:rsid w:val="006C7426"/>
    <w:rsid w:val="006C7AA4"/>
    <w:rsid w:val="006D248D"/>
    <w:rsid w:val="006D6D17"/>
    <w:rsid w:val="006D6D3D"/>
    <w:rsid w:val="006D757B"/>
    <w:rsid w:val="006E1F11"/>
    <w:rsid w:val="006E23CE"/>
    <w:rsid w:val="006E2D86"/>
    <w:rsid w:val="006E32E1"/>
    <w:rsid w:val="006E5BB5"/>
    <w:rsid w:val="006F1EF5"/>
    <w:rsid w:val="006F3679"/>
    <w:rsid w:val="006F532A"/>
    <w:rsid w:val="006F614E"/>
    <w:rsid w:val="006F669E"/>
    <w:rsid w:val="00701572"/>
    <w:rsid w:val="007015A5"/>
    <w:rsid w:val="00701756"/>
    <w:rsid w:val="0070451C"/>
    <w:rsid w:val="007059C9"/>
    <w:rsid w:val="007061AB"/>
    <w:rsid w:val="00706730"/>
    <w:rsid w:val="0070702D"/>
    <w:rsid w:val="00707316"/>
    <w:rsid w:val="00707B03"/>
    <w:rsid w:val="00715574"/>
    <w:rsid w:val="00715F41"/>
    <w:rsid w:val="00716800"/>
    <w:rsid w:val="007206AE"/>
    <w:rsid w:val="00721AF1"/>
    <w:rsid w:val="0072245C"/>
    <w:rsid w:val="0073407F"/>
    <w:rsid w:val="00734F7F"/>
    <w:rsid w:val="00737248"/>
    <w:rsid w:val="00737F61"/>
    <w:rsid w:val="00741B35"/>
    <w:rsid w:val="00742613"/>
    <w:rsid w:val="00743252"/>
    <w:rsid w:val="00743CFB"/>
    <w:rsid w:val="00743E1D"/>
    <w:rsid w:val="0074513B"/>
    <w:rsid w:val="007452AA"/>
    <w:rsid w:val="007453B2"/>
    <w:rsid w:val="00746268"/>
    <w:rsid w:val="00747AAE"/>
    <w:rsid w:val="00750A6A"/>
    <w:rsid w:val="00751066"/>
    <w:rsid w:val="00753450"/>
    <w:rsid w:val="00753919"/>
    <w:rsid w:val="00753F70"/>
    <w:rsid w:val="00754C44"/>
    <w:rsid w:val="00755586"/>
    <w:rsid w:val="007603EA"/>
    <w:rsid w:val="0076081E"/>
    <w:rsid w:val="00762532"/>
    <w:rsid w:val="00762E81"/>
    <w:rsid w:val="007638D3"/>
    <w:rsid w:val="00763B23"/>
    <w:rsid w:val="007667D7"/>
    <w:rsid w:val="00766C3E"/>
    <w:rsid w:val="00770912"/>
    <w:rsid w:val="00773063"/>
    <w:rsid w:val="007737C0"/>
    <w:rsid w:val="00774B61"/>
    <w:rsid w:val="00775DCD"/>
    <w:rsid w:val="0078243F"/>
    <w:rsid w:val="0078263F"/>
    <w:rsid w:val="0078266C"/>
    <w:rsid w:val="00782BDD"/>
    <w:rsid w:val="00783B81"/>
    <w:rsid w:val="00784623"/>
    <w:rsid w:val="00785B43"/>
    <w:rsid w:val="00785EED"/>
    <w:rsid w:val="00785F82"/>
    <w:rsid w:val="00786966"/>
    <w:rsid w:val="00786CFD"/>
    <w:rsid w:val="00787586"/>
    <w:rsid w:val="00792668"/>
    <w:rsid w:val="00792C8B"/>
    <w:rsid w:val="00794AAD"/>
    <w:rsid w:val="007960BE"/>
    <w:rsid w:val="00796CE1"/>
    <w:rsid w:val="007A1629"/>
    <w:rsid w:val="007A232D"/>
    <w:rsid w:val="007A23E2"/>
    <w:rsid w:val="007A3055"/>
    <w:rsid w:val="007A379B"/>
    <w:rsid w:val="007A5094"/>
    <w:rsid w:val="007A513D"/>
    <w:rsid w:val="007B0102"/>
    <w:rsid w:val="007B057F"/>
    <w:rsid w:val="007B2352"/>
    <w:rsid w:val="007B2C71"/>
    <w:rsid w:val="007B2E68"/>
    <w:rsid w:val="007B42A2"/>
    <w:rsid w:val="007B43C3"/>
    <w:rsid w:val="007B6C50"/>
    <w:rsid w:val="007B78F8"/>
    <w:rsid w:val="007C423D"/>
    <w:rsid w:val="007C5383"/>
    <w:rsid w:val="007C68A0"/>
    <w:rsid w:val="007D15E5"/>
    <w:rsid w:val="007D205F"/>
    <w:rsid w:val="007D2FB0"/>
    <w:rsid w:val="007D6261"/>
    <w:rsid w:val="007E00D6"/>
    <w:rsid w:val="007E1702"/>
    <w:rsid w:val="007E1E04"/>
    <w:rsid w:val="007E25BB"/>
    <w:rsid w:val="007E2786"/>
    <w:rsid w:val="007E2FF6"/>
    <w:rsid w:val="007E3D78"/>
    <w:rsid w:val="007E454F"/>
    <w:rsid w:val="007E537F"/>
    <w:rsid w:val="007E5D5E"/>
    <w:rsid w:val="007E7DC5"/>
    <w:rsid w:val="007F18D1"/>
    <w:rsid w:val="007F211F"/>
    <w:rsid w:val="007F257E"/>
    <w:rsid w:val="007F46C5"/>
    <w:rsid w:val="007F6E07"/>
    <w:rsid w:val="00800635"/>
    <w:rsid w:val="0080109E"/>
    <w:rsid w:val="00801533"/>
    <w:rsid w:val="008031BE"/>
    <w:rsid w:val="00803953"/>
    <w:rsid w:val="008062BB"/>
    <w:rsid w:val="00810430"/>
    <w:rsid w:val="00811627"/>
    <w:rsid w:val="00812062"/>
    <w:rsid w:val="0081228B"/>
    <w:rsid w:val="0081447E"/>
    <w:rsid w:val="00815773"/>
    <w:rsid w:val="008165E7"/>
    <w:rsid w:val="00817656"/>
    <w:rsid w:val="00817912"/>
    <w:rsid w:val="00817D30"/>
    <w:rsid w:val="0082074B"/>
    <w:rsid w:val="00823512"/>
    <w:rsid w:val="00823B39"/>
    <w:rsid w:val="008251B2"/>
    <w:rsid w:val="00825A58"/>
    <w:rsid w:val="0083096C"/>
    <w:rsid w:val="00831351"/>
    <w:rsid w:val="008323EB"/>
    <w:rsid w:val="0083472F"/>
    <w:rsid w:val="008358F0"/>
    <w:rsid w:val="00840B56"/>
    <w:rsid w:val="008433D4"/>
    <w:rsid w:val="00846249"/>
    <w:rsid w:val="00846F58"/>
    <w:rsid w:val="00852343"/>
    <w:rsid w:val="008529BD"/>
    <w:rsid w:val="00861C76"/>
    <w:rsid w:val="008650B3"/>
    <w:rsid w:val="00866515"/>
    <w:rsid w:val="008665D4"/>
    <w:rsid w:val="00866D41"/>
    <w:rsid w:val="00867876"/>
    <w:rsid w:val="008714CC"/>
    <w:rsid w:val="00872845"/>
    <w:rsid w:val="008763D7"/>
    <w:rsid w:val="00880FAB"/>
    <w:rsid w:val="00881D13"/>
    <w:rsid w:val="00883EFC"/>
    <w:rsid w:val="008902F5"/>
    <w:rsid w:val="00894F46"/>
    <w:rsid w:val="008969D6"/>
    <w:rsid w:val="008A048A"/>
    <w:rsid w:val="008A0B8C"/>
    <w:rsid w:val="008A36CC"/>
    <w:rsid w:val="008A3FD1"/>
    <w:rsid w:val="008A48D7"/>
    <w:rsid w:val="008A4A49"/>
    <w:rsid w:val="008A7F30"/>
    <w:rsid w:val="008B11C5"/>
    <w:rsid w:val="008B31E1"/>
    <w:rsid w:val="008B4459"/>
    <w:rsid w:val="008B4697"/>
    <w:rsid w:val="008B4D2A"/>
    <w:rsid w:val="008B6927"/>
    <w:rsid w:val="008C0C37"/>
    <w:rsid w:val="008C0DD1"/>
    <w:rsid w:val="008C3116"/>
    <w:rsid w:val="008C5528"/>
    <w:rsid w:val="008C619A"/>
    <w:rsid w:val="008C7D28"/>
    <w:rsid w:val="008D0E80"/>
    <w:rsid w:val="008D2A84"/>
    <w:rsid w:val="008D2B48"/>
    <w:rsid w:val="008D38CE"/>
    <w:rsid w:val="008D4C3C"/>
    <w:rsid w:val="008D54C0"/>
    <w:rsid w:val="008D5E25"/>
    <w:rsid w:val="008E03DE"/>
    <w:rsid w:val="008E46A0"/>
    <w:rsid w:val="008E4D2C"/>
    <w:rsid w:val="008E5C17"/>
    <w:rsid w:val="008E62AE"/>
    <w:rsid w:val="008E732A"/>
    <w:rsid w:val="008F02EA"/>
    <w:rsid w:val="008F1ED1"/>
    <w:rsid w:val="008F2776"/>
    <w:rsid w:val="008F2D4E"/>
    <w:rsid w:val="008F327E"/>
    <w:rsid w:val="008F502C"/>
    <w:rsid w:val="008F51A3"/>
    <w:rsid w:val="009011E2"/>
    <w:rsid w:val="00901B99"/>
    <w:rsid w:val="00901F2E"/>
    <w:rsid w:val="00902959"/>
    <w:rsid w:val="00902DC4"/>
    <w:rsid w:val="00902FC0"/>
    <w:rsid w:val="00903ACE"/>
    <w:rsid w:val="0090550F"/>
    <w:rsid w:val="00905873"/>
    <w:rsid w:val="009058A7"/>
    <w:rsid w:val="009109A9"/>
    <w:rsid w:val="0091167F"/>
    <w:rsid w:val="00911798"/>
    <w:rsid w:val="00913E47"/>
    <w:rsid w:val="0091558F"/>
    <w:rsid w:val="00916C98"/>
    <w:rsid w:val="009200F3"/>
    <w:rsid w:val="00922EEE"/>
    <w:rsid w:val="00923C00"/>
    <w:rsid w:val="00931FE6"/>
    <w:rsid w:val="00932091"/>
    <w:rsid w:val="00934487"/>
    <w:rsid w:val="00936513"/>
    <w:rsid w:val="00936B1A"/>
    <w:rsid w:val="00940225"/>
    <w:rsid w:val="0094076E"/>
    <w:rsid w:val="0094156E"/>
    <w:rsid w:val="009423F1"/>
    <w:rsid w:val="009425C4"/>
    <w:rsid w:val="00942826"/>
    <w:rsid w:val="009430B4"/>
    <w:rsid w:val="0094387C"/>
    <w:rsid w:val="009440FA"/>
    <w:rsid w:val="009468DA"/>
    <w:rsid w:val="00946D7D"/>
    <w:rsid w:val="009525E3"/>
    <w:rsid w:val="00954DA4"/>
    <w:rsid w:val="009550BA"/>
    <w:rsid w:val="0095518D"/>
    <w:rsid w:val="00956FEF"/>
    <w:rsid w:val="009574B4"/>
    <w:rsid w:val="009576EE"/>
    <w:rsid w:val="00957C82"/>
    <w:rsid w:val="009606C0"/>
    <w:rsid w:val="0096357C"/>
    <w:rsid w:val="009642B9"/>
    <w:rsid w:val="0096559C"/>
    <w:rsid w:val="00965B55"/>
    <w:rsid w:val="00971388"/>
    <w:rsid w:val="0097194B"/>
    <w:rsid w:val="00975A33"/>
    <w:rsid w:val="00977CDC"/>
    <w:rsid w:val="009810A3"/>
    <w:rsid w:val="009835F0"/>
    <w:rsid w:val="00985447"/>
    <w:rsid w:val="00985B72"/>
    <w:rsid w:val="0098683A"/>
    <w:rsid w:val="009869F4"/>
    <w:rsid w:val="009871E5"/>
    <w:rsid w:val="00990E76"/>
    <w:rsid w:val="009925AA"/>
    <w:rsid w:val="00994782"/>
    <w:rsid w:val="00995A5A"/>
    <w:rsid w:val="00997AF6"/>
    <w:rsid w:val="009A040A"/>
    <w:rsid w:val="009A19CF"/>
    <w:rsid w:val="009A1BA8"/>
    <w:rsid w:val="009A2F0B"/>
    <w:rsid w:val="009A44A3"/>
    <w:rsid w:val="009A4846"/>
    <w:rsid w:val="009A64C9"/>
    <w:rsid w:val="009A74AD"/>
    <w:rsid w:val="009A75F2"/>
    <w:rsid w:val="009B237E"/>
    <w:rsid w:val="009B2561"/>
    <w:rsid w:val="009B35E1"/>
    <w:rsid w:val="009B4792"/>
    <w:rsid w:val="009B606A"/>
    <w:rsid w:val="009B7D64"/>
    <w:rsid w:val="009C3C13"/>
    <w:rsid w:val="009C3E65"/>
    <w:rsid w:val="009C5728"/>
    <w:rsid w:val="009C6A0F"/>
    <w:rsid w:val="009D0FA7"/>
    <w:rsid w:val="009D3256"/>
    <w:rsid w:val="009D38E8"/>
    <w:rsid w:val="009D4E62"/>
    <w:rsid w:val="009D4EA6"/>
    <w:rsid w:val="009D5477"/>
    <w:rsid w:val="009D587D"/>
    <w:rsid w:val="009E13E3"/>
    <w:rsid w:val="009E15B4"/>
    <w:rsid w:val="009E26F9"/>
    <w:rsid w:val="009E4935"/>
    <w:rsid w:val="009E530F"/>
    <w:rsid w:val="009E7B93"/>
    <w:rsid w:val="009E7C2E"/>
    <w:rsid w:val="009F136D"/>
    <w:rsid w:val="009F197A"/>
    <w:rsid w:val="009F24C2"/>
    <w:rsid w:val="009F2FF9"/>
    <w:rsid w:val="009F4507"/>
    <w:rsid w:val="009F4C8D"/>
    <w:rsid w:val="009F75FE"/>
    <w:rsid w:val="00A00325"/>
    <w:rsid w:val="00A01790"/>
    <w:rsid w:val="00A02095"/>
    <w:rsid w:val="00A0209D"/>
    <w:rsid w:val="00A02BC7"/>
    <w:rsid w:val="00A058D4"/>
    <w:rsid w:val="00A05B66"/>
    <w:rsid w:val="00A073D9"/>
    <w:rsid w:val="00A07460"/>
    <w:rsid w:val="00A079BC"/>
    <w:rsid w:val="00A07C7A"/>
    <w:rsid w:val="00A1022E"/>
    <w:rsid w:val="00A11403"/>
    <w:rsid w:val="00A12030"/>
    <w:rsid w:val="00A123BD"/>
    <w:rsid w:val="00A1293F"/>
    <w:rsid w:val="00A14D13"/>
    <w:rsid w:val="00A150E1"/>
    <w:rsid w:val="00A16B38"/>
    <w:rsid w:val="00A170DE"/>
    <w:rsid w:val="00A1788F"/>
    <w:rsid w:val="00A21215"/>
    <w:rsid w:val="00A22274"/>
    <w:rsid w:val="00A24EE5"/>
    <w:rsid w:val="00A27BB2"/>
    <w:rsid w:val="00A30801"/>
    <w:rsid w:val="00A30A6F"/>
    <w:rsid w:val="00A3120D"/>
    <w:rsid w:val="00A3172B"/>
    <w:rsid w:val="00A31E00"/>
    <w:rsid w:val="00A32BBF"/>
    <w:rsid w:val="00A3681D"/>
    <w:rsid w:val="00A37E15"/>
    <w:rsid w:val="00A4348D"/>
    <w:rsid w:val="00A443FB"/>
    <w:rsid w:val="00A44A1E"/>
    <w:rsid w:val="00A55035"/>
    <w:rsid w:val="00A571E3"/>
    <w:rsid w:val="00A611E2"/>
    <w:rsid w:val="00A62CD5"/>
    <w:rsid w:val="00A647BA"/>
    <w:rsid w:val="00A64DED"/>
    <w:rsid w:val="00A65DB1"/>
    <w:rsid w:val="00A66A07"/>
    <w:rsid w:val="00A67218"/>
    <w:rsid w:val="00A70A59"/>
    <w:rsid w:val="00A73636"/>
    <w:rsid w:val="00A74B6D"/>
    <w:rsid w:val="00A751C6"/>
    <w:rsid w:val="00A84A0A"/>
    <w:rsid w:val="00A84F87"/>
    <w:rsid w:val="00A869FC"/>
    <w:rsid w:val="00A90B93"/>
    <w:rsid w:val="00A92C29"/>
    <w:rsid w:val="00A93123"/>
    <w:rsid w:val="00A93F08"/>
    <w:rsid w:val="00A94E59"/>
    <w:rsid w:val="00A9634C"/>
    <w:rsid w:val="00AA0CD2"/>
    <w:rsid w:val="00AA0DC1"/>
    <w:rsid w:val="00AA17EC"/>
    <w:rsid w:val="00AA19E8"/>
    <w:rsid w:val="00AA2DC4"/>
    <w:rsid w:val="00AA3D3B"/>
    <w:rsid w:val="00AA40F7"/>
    <w:rsid w:val="00AA48F0"/>
    <w:rsid w:val="00AA4A6A"/>
    <w:rsid w:val="00AB10A5"/>
    <w:rsid w:val="00AB32B2"/>
    <w:rsid w:val="00AB43C4"/>
    <w:rsid w:val="00AB466E"/>
    <w:rsid w:val="00AB5D12"/>
    <w:rsid w:val="00AB77A3"/>
    <w:rsid w:val="00AC01AF"/>
    <w:rsid w:val="00AC4DBC"/>
    <w:rsid w:val="00AD092A"/>
    <w:rsid w:val="00AD1E22"/>
    <w:rsid w:val="00AD6092"/>
    <w:rsid w:val="00AD7A44"/>
    <w:rsid w:val="00AE01B4"/>
    <w:rsid w:val="00AE2164"/>
    <w:rsid w:val="00AE3F37"/>
    <w:rsid w:val="00AE5C3E"/>
    <w:rsid w:val="00AF11AF"/>
    <w:rsid w:val="00AF57D6"/>
    <w:rsid w:val="00AF65DD"/>
    <w:rsid w:val="00AF71B0"/>
    <w:rsid w:val="00B01990"/>
    <w:rsid w:val="00B045C9"/>
    <w:rsid w:val="00B04AEF"/>
    <w:rsid w:val="00B07494"/>
    <w:rsid w:val="00B1260D"/>
    <w:rsid w:val="00B13260"/>
    <w:rsid w:val="00B156ED"/>
    <w:rsid w:val="00B171EE"/>
    <w:rsid w:val="00B17E8F"/>
    <w:rsid w:val="00B202C8"/>
    <w:rsid w:val="00B20324"/>
    <w:rsid w:val="00B22471"/>
    <w:rsid w:val="00B2539C"/>
    <w:rsid w:val="00B2555B"/>
    <w:rsid w:val="00B32B7B"/>
    <w:rsid w:val="00B33F71"/>
    <w:rsid w:val="00B41588"/>
    <w:rsid w:val="00B424ED"/>
    <w:rsid w:val="00B44B32"/>
    <w:rsid w:val="00B45FA9"/>
    <w:rsid w:val="00B47274"/>
    <w:rsid w:val="00B473BE"/>
    <w:rsid w:val="00B47C8C"/>
    <w:rsid w:val="00B51827"/>
    <w:rsid w:val="00B539ED"/>
    <w:rsid w:val="00B55537"/>
    <w:rsid w:val="00B558BC"/>
    <w:rsid w:val="00B55C6A"/>
    <w:rsid w:val="00B56A23"/>
    <w:rsid w:val="00B56DC2"/>
    <w:rsid w:val="00B622E2"/>
    <w:rsid w:val="00B63B92"/>
    <w:rsid w:val="00B64C7C"/>
    <w:rsid w:val="00B67869"/>
    <w:rsid w:val="00B71643"/>
    <w:rsid w:val="00B727EB"/>
    <w:rsid w:val="00B72981"/>
    <w:rsid w:val="00B75BA7"/>
    <w:rsid w:val="00B75BCB"/>
    <w:rsid w:val="00B7694F"/>
    <w:rsid w:val="00B84E3E"/>
    <w:rsid w:val="00B8704B"/>
    <w:rsid w:val="00B8750E"/>
    <w:rsid w:val="00B91B1F"/>
    <w:rsid w:val="00B93A07"/>
    <w:rsid w:val="00B94732"/>
    <w:rsid w:val="00B952C1"/>
    <w:rsid w:val="00B95CDB"/>
    <w:rsid w:val="00B95D69"/>
    <w:rsid w:val="00B97626"/>
    <w:rsid w:val="00BA1455"/>
    <w:rsid w:val="00BA26F5"/>
    <w:rsid w:val="00BA2891"/>
    <w:rsid w:val="00BA41C6"/>
    <w:rsid w:val="00BA5CF0"/>
    <w:rsid w:val="00BA68F8"/>
    <w:rsid w:val="00BA69D3"/>
    <w:rsid w:val="00BB08E3"/>
    <w:rsid w:val="00BB16FD"/>
    <w:rsid w:val="00BB2283"/>
    <w:rsid w:val="00BC050B"/>
    <w:rsid w:val="00BC0958"/>
    <w:rsid w:val="00BC20AF"/>
    <w:rsid w:val="00BC274D"/>
    <w:rsid w:val="00BC47A2"/>
    <w:rsid w:val="00BC4D4A"/>
    <w:rsid w:val="00BC5D0E"/>
    <w:rsid w:val="00BC7E32"/>
    <w:rsid w:val="00BD2FBE"/>
    <w:rsid w:val="00BD3463"/>
    <w:rsid w:val="00BD3A8B"/>
    <w:rsid w:val="00BD529A"/>
    <w:rsid w:val="00BD58BC"/>
    <w:rsid w:val="00BD5D01"/>
    <w:rsid w:val="00BE0190"/>
    <w:rsid w:val="00BE208E"/>
    <w:rsid w:val="00BE4ED6"/>
    <w:rsid w:val="00BE53BB"/>
    <w:rsid w:val="00BE758E"/>
    <w:rsid w:val="00BF0982"/>
    <w:rsid w:val="00BF3A9E"/>
    <w:rsid w:val="00BF490E"/>
    <w:rsid w:val="00BF6FED"/>
    <w:rsid w:val="00BF7A72"/>
    <w:rsid w:val="00C0021B"/>
    <w:rsid w:val="00C0077B"/>
    <w:rsid w:val="00C00883"/>
    <w:rsid w:val="00C0124A"/>
    <w:rsid w:val="00C03F63"/>
    <w:rsid w:val="00C05541"/>
    <w:rsid w:val="00C05A8D"/>
    <w:rsid w:val="00C062AB"/>
    <w:rsid w:val="00C133EB"/>
    <w:rsid w:val="00C13831"/>
    <w:rsid w:val="00C150FE"/>
    <w:rsid w:val="00C20BD7"/>
    <w:rsid w:val="00C23A8D"/>
    <w:rsid w:val="00C2406E"/>
    <w:rsid w:val="00C2590F"/>
    <w:rsid w:val="00C2639B"/>
    <w:rsid w:val="00C26A5F"/>
    <w:rsid w:val="00C31443"/>
    <w:rsid w:val="00C34C5D"/>
    <w:rsid w:val="00C35914"/>
    <w:rsid w:val="00C35B65"/>
    <w:rsid w:val="00C3743D"/>
    <w:rsid w:val="00C3766A"/>
    <w:rsid w:val="00C4186C"/>
    <w:rsid w:val="00C43380"/>
    <w:rsid w:val="00C43B55"/>
    <w:rsid w:val="00C45D2D"/>
    <w:rsid w:val="00C45FD9"/>
    <w:rsid w:val="00C467F6"/>
    <w:rsid w:val="00C46B65"/>
    <w:rsid w:val="00C46F1D"/>
    <w:rsid w:val="00C53390"/>
    <w:rsid w:val="00C535FD"/>
    <w:rsid w:val="00C54198"/>
    <w:rsid w:val="00C55CBE"/>
    <w:rsid w:val="00C6176C"/>
    <w:rsid w:val="00C62403"/>
    <w:rsid w:val="00C630DA"/>
    <w:rsid w:val="00C63B8A"/>
    <w:rsid w:val="00C656F7"/>
    <w:rsid w:val="00C662B0"/>
    <w:rsid w:val="00C66A0E"/>
    <w:rsid w:val="00C71BBC"/>
    <w:rsid w:val="00C7278B"/>
    <w:rsid w:val="00C73F43"/>
    <w:rsid w:val="00C74519"/>
    <w:rsid w:val="00C75594"/>
    <w:rsid w:val="00C75963"/>
    <w:rsid w:val="00C75B43"/>
    <w:rsid w:val="00C7665D"/>
    <w:rsid w:val="00C77669"/>
    <w:rsid w:val="00C814B5"/>
    <w:rsid w:val="00C83AC9"/>
    <w:rsid w:val="00C83E0B"/>
    <w:rsid w:val="00C84052"/>
    <w:rsid w:val="00C85366"/>
    <w:rsid w:val="00C86170"/>
    <w:rsid w:val="00C92028"/>
    <w:rsid w:val="00C92C39"/>
    <w:rsid w:val="00C93568"/>
    <w:rsid w:val="00C95337"/>
    <w:rsid w:val="00C95A30"/>
    <w:rsid w:val="00C975F8"/>
    <w:rsid w:val="00CA2170"/>
    <w:rsid w:val="00CA3E92"/>
    <w:rsid w:val="00CA4446"/>
    <w:rsid w:val="00CA47D0"/>
    <w:rsid w:val="00CA4FDA"/>
    <w:rsid w:val="00CA5D50"/>
    <w:rsid w:val="00CA7797"/>
    <w:rsid w:val="00CB1A7C"/>
    <w:rsid w:val="00CB279E"/>
    <w:rsid w:val="00CB416C"/>
    <w:rsid w:val="00CB5BCF"/>
    <w:rsid w:val="00CB61EC"/>
    <w:rsid w:val="00CB61F7"/>
    <w:rsid w:val="00CB720C"/>
    <w:rsid w:val="00CB7582"/>
    <w:rsid w:val="00CB7E51"/>
    <w:rsid w:val="00CC119B"/>
    <w:rsid w:val="00CC1871"/>
    <w:rsid w:val="00CC27F7"/>
    <w:rsid w:val="00CC44A5"/>
    <w:rsid w:val="00CC608D"/>
    <w:rsid w:val="00CD071A"/>
    <w:rsid w:val="00CD16CC"/>
    <w:rsid w:val="00CD206D"/>
    <w:rsid w:val="00CD5442"/>
    <w:rsid w:val="00CD6C4A"/>
    <w:rsid w:val="00CD79A9"/>
    <w:rsid w:val="00CD79D5"/>
    <w:rsid w:val="00CD7FDC"/>
    <w:rsid w:val="00CE0D09"/>
    <w:rsid w:val="00CE1BC2"/>
    <w:rsid w:val="00CE2949"/>
    <w:rsid w:val="00CE6FE9"/>
    <w:rsid w:val="00CE78FD"/>
    <w:rsid w:val="00CE7CD4"/>
    <w:rsid w:val="00CF0A99"/>
    <w:rsid w:val="00CF2F7B"/>
    <w:rsid w:val="00CF3713"/>
    <w:rsid w:val="00CF4204"/>
    <w:rsid w:val="00CF47CB"/>
    <w:rsid w:val="00CF528A"/>
    <w:rsid w:val="00CF54AF"/>
    <w:rsid w:val="00CF5DBF"/>
    <w:rsid w:val="00CF7D1F"/>
    <w:rsid w:val="00D001A2"/>
    <w:rsid w:val="00D0047B"/>
    <w:rsid w:val="00D009CF"/>
    <w:rsid w:val="00D03B33"/>
    <w:rsid w:val="00D047C4"/>
    <w:rsid w:val="00D0664E"/>
    <w:rsid w:val="00D10DD2"/>
    <w:rsid w:val="00D11915"/>
    <w:rsid w:val="00D11C0F"/>
    <w:rsid w:val="00D11EAA"/>
    <w:rsid w:val="00D14362"/>
    <w:rsid w:val="00D14509"/>
    <w:rsid w:val="00D1464F"/>
    <w:rsid w:val="00D179E6"/>
    <w:rsid w:val="00D20B49"/>
    <w:rsid w:val="00D20F42"/>
    <w:rsid w:val="00D21C4A"/>
    <w:rsid w:val="00D21FFD"/>
    <w:rsid w:val="00D22A9C"/>
    <w:rsid w:val="00D22C99"/>
    <w:rsid w:val="00D2731B"/>
    <w:rsid w:val="00D27E3E"/>
    <w:rsid w:val="00D33B12"/>
    <w:rsid w:val="00D35952"/>
    <w:rsid w:val="00D36A22"/>
    <w:rsid w:val="00D36C95"/>
    <w:rsid w:val="00D37E0B"/>
    <w:rsid w:val="00D41EF9"/>
    <w:rsid w:val="00D45ED3"/>
    <w:rsid w:val="00D50B77"/>
    <w:rsid w:val="00D50F95"/>
    <w:rsid w:val="00D52D9E"/>
    <w:rsid w:val="00D53D51"/>
    <w:rsid w:val="00D540F3"/>
    <w:rsid w:val="00D57208"/>
    <w:rsid w:val="00D573EB"/>
    <w:rsid w:val="00D5741E"/>
    <w:rsid w:val="00D600F5"/>
    <w:rsid w:val="00D6047E"/>
    <w:rsid w:val="00D6053C"/>
    <w:rsid w:val="00D64AA4"/>
    <w:rsid w:val="00D65774"/>
    <w:rsid w:val="00D67A63"/>
    <w:rsid w:val="00D71838"/>
    <w:rsid w:val="00D75029"/>
    <w:rsid w:val="00D759A5"/>
    <w:rsid w:val="00D75D55"/>
    <w:rsid w:val="00D76548"/>
    <w:rsid w:val="00D76D26"/>
    <w:rsid w:val="00D82FE2"/>
    <w:rsid w:val="00D83779"/>
    <w:rsid w:val="00D83D16"/>
    <w:rsid w:val="00D84690"/>
    <w:rsid w:val="00D86ED0"/>
    <w:rsid w:val="00D91116"/>
    <w:rsid w:val="00D92980"/>
    <w:rsid w:val="00D948FF"/>
    <w:rsid w:val="00D976F1"/>
    <w:rsid w:val="00DA1019"/>
    <w:rsid w:val="00DA4034"/>
    <w:rsid w:val="00DA63E5"/>
    <w:rsid w:val="00DA6805"/>
    <w:rsid w:val="00DA680F"/>
    <w:rsid w:val="00DB288C"/>
    <w:rsid w:val="00DB3447"/>
    <w:rsid w:val="00DB35DD"/>
    <w:rsid w:val="00DB42C8"/>
    <w:rsid w:val="00DB5B6D"/>
    <w:rsid w:val="00DB6A4F"/>
    <w:rsid w:val="00DB7FF6"/>
    <w:rsid w:val="00DC2849"/>
    <w:rsid w:val="00DC2CC4"/>
    <w:rsid w:val="00DC5483"/>
    <w:rsid w:val="00DC5925"/>
    <w:rsid w:val="00DC6DA7"/>
    <w:rsid w:val="00DC70EE"/>
    <w:rsid w:val="00DD0677"/>
    <w:rsid w:val="00DD08EB"/>
    <w:rsid w:val="00DD0EBF"/>
    <w:rsid w:val="00DD17D2"/>
    <w:rsid w:val="00DD2151"/>
    <w:rsid w:val="00DD28CF"/>
    <w:rsid w:val="00DD2B57"/>
    <w:rsid w:val="00DD4FDB"/>
    <w:rsid w:val="00DD640B"/>
    <w:rsid w:val="00DD7BA2"/>
    <w:rsid w:val="00DE08E8"/>
    <w:rsid w:val="00DE508E"/>
    <w:rsid w:val="00DE53BA"/>
    <w:rsid w:val="00DE5CB0"/>
    <w:rsid w:val="00DE647C"/>
    <w:rsid w:val="00DE64FE"/>
    <w:rsid w:val="00DE7128"/>
    <w:rsid w:val="00DF7568"/>
    <w:rsid w:val="00E01048"/>
    <w:rsid w:val="00E014EC"/>
    <w:rsid w:val="00E017AF"/>
    <w:rsid w:val="00E02C01"/>
    <w:rsid w:val="00E05146"/>
    <w:rsid w:val="00E054B6"/>
    <w:rsid w:val="00E11EEE"/>
    <w:rsid w:val="00E12D3A"/>
    <w:rsid w:val="00E13A36"/>
    <w:rsid w:val="00E14286"/>
    <w:rsid w:val="00E151DE"/>
    <w:rsid w:val="00E23B50"/>
    <w:rsid w:val="00E248E3"/>
    <w:rsid w:val="00E25A84"/>
    <w:rsid w:val="00E3039B"/>
    <w:rsid w:val="00E317F9"/>
    <w:rsid w:val="00E322EF"/>
    <w:rsid w:val="00E3375B"/>
    <w:rsid w:val="00E33D1D"/>
    <w:rsid w:val="00E34BB2"/>
    <w:rsid w:val="00E4092E"/>
    <w:rsid w:val="00E411B6"/>
    <w:rsid w:val="00E41593"/>
    <w:rsid w:val="00E41EDA"/>
    <w:rsid w:val="00E447FD"/>
    <w:rsid w:val="00E45564"/>
    <w:rsid w:val="00E46228"/>
    <w:rsid w:val="00E50B15"/>
    <w:rsid w:val="00E521B7"/>
    <w:rsid w:val="00E547BF"/>
    <w:rsid w:val="00E563D1"/>
    <w:rsid w:val="00E56740"/>
    <w:rsid w:val="00E60084"/>
    <w:rsid w:val="00E60440"/>
    <w:rsid w:val="00E60706"/>
    <w:rsid w:val="00E61793"/>
    <w:rsid w:val="00E6380D"/>
    <w:rsid w:val="00E65604"/>
    <w:rsid w:val="00E65E89"/>
    <w:rsid w:val="00E66459"/>
    <w:rsid w:val="00E6710B"/>
    <w:rsid w:val="00E7037F"/>
    <w:rsid w:val="00E709EB"/>
    <w:rsid w:val="00E7173B"/>
    <w:rsid w:val="00E71A55"/>
    <w:rsid w:val="00E72CD2"/>
    <w:rsid w:val="00E7400C"/>
    <w:rsid w:val="00E75DB0"/>
    <w:rsid w:val="00E82906"/>
    <w:rsid w:val="00E82EFD"/>
    <w:rsid w:val="00E853B9"/>
    <w:rsid w:val="00E85E79"/>
    <w:rsid w:val="00E87B8B"/>
    <w:rsid w:val="00E90517"/>
    <w:rsid w:val="00E91DF7"/>
    <w:rsid w:val="00E923EF"/>
    <w:rsid w:val="00E94597"/>
    <w:rsid w:val="00E953E3"/>
    <w:rsid w:val="00E973ED"/>
    <w:rsid w:val="00E97868"/>
    <w:rsid w:val="00EA03B6"/>
    <w:rsid w:val="00EA0A05"/>
    <w:rsid w:val="00EA3E1B"/>
    <w:rsid w:val="00EA456A"/>
    <w:rsid w:val="00EA50C9"/>
    <w:rsid w:val="00EA61B8"/>
    <w:rsid w:val="00EA6BF3"/>
    <w:rsid w:val="00EB037B"/>
    <w:rsid w:val="00EB0E6A"/>
    <w:rsid w:val="00EB1FFB"/>
    <w:rsid w:val="00EB25B8"/>
    <w:rsid w:val="00EB4497"/>
    <w:rsid w:val="00EB4B6C"/>
    <w:rsid w:val="00EB5F07"/>
    <w:rsid w:val="00EB6EFD"/>
    <w:rsid w:val="00EC1442"/>
    <w:rsid w:val="00EC5831"/>
    <w:rsid w:val="00EC5A65"/>
    <w:rsid w:val="00EC6F50"/>
    <w:rsid w:val="00ED13DE"/>
    <w:rsid w:val="00ED2506"/>
    <w:rsid w:val="00ED296D"/>
    <w:rsid w:val="00ED3203"/>
    <w:rsid w:val="00ED6227"/>
    <w:rsid w:val="00ED74BE"/>
    <w:rsid w:val="00ED7CD8"/>
    <w:rsid w:val="00EE1381"/>
    <w:rsid w:val="00EE3036"/>
    <w:rsid w:val="00EE4675"/>
    <w:rsid w:val="00EE4714"/>
    <w:rsid w:val="00EE65BB"/>
    <w:rsid w:val="00EE781A"/>
    <w:rsid w:val="00EE793D"/>
    <w:rsid w:val="00EF0A2B"/>
    <w:rsid w:val="00EF0DA0"/>
    <w:rsid w:val="00EF104C"/>
    <w:rsid w:val="00EF164F"/>
    <w:rsid w:val="00EF308B"/>
    <w:rsid w:val="00EF4D01"/>
    <w:rsid w:val="00EF55A0"/>
    <w:rsid w:val="00EF5F2E"/>
    <w:rsid w:val="00EF6EAF"/>
    <w:rsid w:val="00EF7314"/>
    <w:rsid w:val="00F01E1C"/>
    <w:rsid w:val="00F02BBE"/>
    <w:rsid w:val="00F02DDD"/>
    <w:rsid w:val="00F05759"/>
    <w:rsid w:val="00F07F1E"/>
    <w:rsid w:val="00F116ED"/>
    <w:rsid w:val="00F1474F"/>
    <w:rsid w:val="00F14D80"/>
    <w:rsid w:val="00F214C2"/>
    <w:rsid w:val="00F23B1A"/>
    <w:rsid w:val="00F2650E"/>
    <w:rsid w:val="00F268F4"/>
    <w:rsid w:val="00F36083"/>
    <w:rsid w:val="00F37F10"/>
    <w:rsid w:val="00F411DA"/>
    <w:rsid w:val="00F46765"/>
    <w:rsid w:val="00F47349"/>
    <w:rsid w:val="00F4777A"/>
    <w:rsid w:val="00F51A68"/>
    <w:rsid w:val="00F51C25"/>
    <w:rsid w:val="00F546AE"/>
    <w:rsid w:val="00F55BD1"/>
    <w:rsid w:val="00F57983"/>
    <w:rsid w:val="00F62C35"/>
    <w:rsid w:val="00F62F41"/>
    <w:rsid w:val="00F6388F"/>
    <w:rsid w:val="00F65F61"/>
    <w:rsid w:val="00F67A18"/>
    <w:rsid w:val="00F750EC"/>
    <w:rsid w:val="00F76569"/>
    <w:rsid w:val="00F77283"/>
    <w:rsid w:val="00F77A84"/>
    <w:rsid w:val="00F81CE5"/>
    <w:rsid w:val="00F81F6E"/>
    <w:rsid w:val="00F83381"/>
    <w:rsid w:val="00F83DA1"/>
    <w:rsid w:val="00F858B3"/>
    <w:rsid w:val="00F910D5"/>
    <w:rsid w:val="00F91BB0"/>
    <w:rsid w:val="00F93C8C"/>
    <w:rsid w:val="00F95AA1"/>
    <w:rsid w:val="00FA0107"/>
    <w:rsid w:val="00FA4F37"/>
    <w:rsid w:val="00FA6A14"/>
    <w:rsid w:val="00FA6BE5"/>
    <w:rsid w:val="00FA6DE0"/>
    <w:rsid w:val="00FA7526"/>
    <w:rsid w:val="00FA7835"/>
    <w:rsid w:val="00FB016D"/>
    <w:rsid w:val="00FB0B9A"/>
    <w:rsid w:val="00FB11B0"/>
    <w:rsid w:val="00FB2112"/>
    <w:rsid w:val="00FB21A9"/>
    <w:rsid w:val="00FB36D2"/>
    <w:rsid w:val="00FB578E"/>
    <w:rsid w:val="00FC1450"/>
    <w:rsid w:val="00FC1E3E"/>
    <w:rsid w:val="00FC3178"/>
    <w:rsid w:val="00FC39E1"/>
    <w:rsid w:val="00FC498E"/>
    <w:rsid w:val="00FC4A07"/>
    <w:rsid w:val="00FC52D0"/>
    <w:rsid w:val="00FC5770"/>
    <w:rsid w:val="00FC6705"/>
    <w:rsid w:val="00FC7687"/>
    <w:rsid w:val="00FD0726"/>
    <w:rsid w:val="00FD092E"/>
    <w:rsid w:val="00FD16C9"/>
    <w:rsid w:val="00FD1C1B"/>
    <w:rsid w:val="00FD2EB7"/>
    <w:rsid w:val="00FD45E2"/>
    <w:rsid w:val="00FD61ED"/>
    <w:rsid w:val="00FE11A3"/>
    <w:rsid w:val="00FE3231"/>
    <w:rsid w:val="00FE4298"/>
    <w:rsid w:val="00FE4873"/>
    <w:rsid w:val="00FF3D6A"/>
    <w:rsid w:val="00FF61A6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1D5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29"/>
    <w:pPr>
      <w:spacing w:after="200" w:line="276" w:lineRule="auto"/>
    </w:pPr>
    <w:rPr>
      <w:rFonts w:eastAsia="Times New Roman"/>
      <w:sz w:val="22"/>
      <w:szCs w:val="22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5E4C0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5E4C0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5E4C0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E4C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5E4C0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5E4C0F"/>
    <w:rPr>
      <w:rFonts w:ascii="Cambria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rsid w:val="00763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638D3"/>
    <w:rPr>
      <w:rFonts w:eastAsia="Times New Roman" w:cs="Times New Roman"/>
      <w:lang w:eastAsia="es-CL"/>
    </w:rPr>
  </w:style>
  <w:style w:type="paragraph" w:styleId="Piedepgina">
    <w:name w:val="footer"/>
    <w:basedOn w:val="Normal"/>
    <w:link w:val="PiedepginaCar"/>
    <w:uiPriority w:val="99"/>
    <w:rsid w:val="00763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638D3"/>
    <w:rPr>
      <w:rFonts w:eastAsia="Times New Roman" w:cs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76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38D3"/>
    <w:rPr>
      <w:rFonts w:ascii="Tahoma" w:hAnsi="Tahoma" w:cs="Tahoma"/>
      <w:sz w:val="16"/>
      <w:szCs w:val="16"/>
      <w:lang w:eastAsia="es-CL"/>
    </w:rPr>
  </w:style>
  <w:style w:type="paragraph" w:styleId="NormalWeb">
    <w:name w:val="Normal (Web)"/>
    <w:basedOn w:val="Normal"/>
    <w:uiPriority w:val="99"/>
    <w:rsid w:val="00763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acep1">
    <w:name w:val="eacep1"/>
    <w:uiPriority w:val="99"/>
    <w:rsid w:val="007638D3"/>
    <w:rPr>
      <w:color w:val="000000"/>
    </w:rPr>
  </w:style>
  <w:style w:type="table" w:styleId="Tablaconcuadrcula">
    <w:name w:val="Table Grid"/>
    <w:basedOn w:val="Tablanormal"/>
    <w:uiPriority w:val="59"/>
    <w:rsid w:val="00560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380D"/>
    <w:pPr>
      <w:ind w:left="720"/>
      <w:contextualSpacing/>
    </w:pPr>
  </w:style>
  <w:style w:type="paragraph" w:styleId="Sinespaciado">
    <w:name w:val="No Spacing"/>
    <w:uiPriority w:val="99"/>
    <w:qFormat/>
    <w:rsid w:val="005E4C0F"/>
    <w:rPr>
      <w:sz w:val="22"/>
      <w:szCs w:val="22"/>
      <w:lang w:val="es-CL" w:eastAsia="en-US"/>
    </w:rPr>
  </w:style>
  <w:style w:type="character" w:customStyle="1" w:styleId="eordenaceplema1">
    <w:name w:val="eordenaceplema1"/>
    <w:basedOn w:val="Fuentedeprrafopredeter"/>
    <w:uiPriority w:val="99"/>
    <w:rsid w:val="007E2786"/>
    <w:rPr>
      <w:rFonts w:cs="Times New Roman"/>
      <w:color w:val="0000FF"/>
    </w:rPr>
  </w:style>
  <w:style w:type="character" w:customStyle="1" w:styleId="eabrv1">
    <w:name w:val="eabrv1"/>
    <w:basedOn w:val="Fuentedeprrafopredeter"/>
    <w:uiPriority w:val="99"/>
    <w:rsid w:val="007E2786"/>
    <w:rPr>
      <w:rFonts w:cs="Times New Roman"/>
      <w:color w:val="0000FF"/>
    </w:rPr>
  </w:style>
  <w:style w:type="character" w:customStyle="1" w:styleId="eabrvnoedit1">
    <w:name w:val="eabrvnoedit1"/>
    <w:basedOn w:val="Fuentedeprrafopredeter"/>
    <w:uiPriority w:val="99"/>
    <w:rsid w:val="007E2786"/>
    <w:rPr>
      <w:rFonts w:cs="Times New Roman"/>
      <w:color w:val="B3B3B3"/>
    </w:rPr>
  </w:style>
  <w:style w:type="character" w:customStyle="1" w:styleId="ereferencia">
    <w:name w:val="ereferencia"/>
    <w:basedOn w:val="Fuentedeprrafopredeter"/>
    <w:uiPriority w:val="99"/>
    <w:rsid w:val="007E2786"/>
    <w:rPr>
      <w:rFonts w:cs="Times New Roman"/>
    </w:rPr>
  </w:style>
  <w:style w:type="character" w:customStyle="1" w:styleId="ereflema1">
    <w:name w:val="ereflema1"/>
    <w:basedOn w:val="Fuentedeprrafopredeter"/>
    <w:uiPriority w:val="99"/>
    <w:rsid w:val="00E7037F"/>
    <w:rPr>
      <w:rFonts w:cs="Times New Roman"/>
      <w:color w:val="FF0000"/>
    </w:rPr>
  </w:style>
  <w:style w:type="character" w:styleId="Hipervnculo">
    <w:name w:val="Hyperlink"/>
    <w:basedOn w:val="Fuentedeprrafopredeter"/>
    <w:uiPriority w:val="99"/>
    <w:rsid w:val="00165DF5"/>
    <w:rPr>
      <w:rFonts w:cs="Times New Roman"/>
      <w:color w:val="0000FF"/>
      <w:u w:val="single"/>
    </w:rPr>
  </w:style>
  <w:style w:type="paragraph" w:customStyle="1" w:styleId="Listavistosa-nfasis11">
    <w:name w:val="Lista vistosa - Énfasis 11"/>
    <w:basedOn w:val="Normal"/>
    <w:uiPriority w:val="99"/>
    <w:rsid w:val="0099478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99478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s-ES" w:eastAsia="es-ES"/>
    </w:rPr>
  </w:style>
  <w:style w:type="paragraph" w:customStyle="1" w:styleId="Default">
    <w:name w:val="Default"/>
    <w:rsid w:val="003F4B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rCar1">
    <w:name w:val="Car Car1"/>
    <w:basedOn w:val="Fuentedeprrafopredeter"/>
    <w:uiPriority w:val="99"/>
    <w:rsid w:val="003F4B90"/>
    <w:rPr>
      <w:rFonts w:cs="Times New Roman"/>
      <w:sz w:val="24"/>
      <w:szCs w:val="24"/>
      <w:lang w:eastAsia="es-ES"/>
    </w:rPr>
  </w:style>
  <w:style w:type="character" w:customStyle="1" w:styleId="CarCar">
    <w:name w:val="Car Car"/>
    <w:basedOn w:val="Fuentedeprrafopredeter"/>
    <w:uiPriority w:val="99"/>
    <w:rsid w:val="003F4B90"/>
    <w:rPr>
      <w:rFonts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084A12"/>
  </w:style>
  <w:style w:type="character" w:styleId="Textoennegrita">
    <w:name w:val="Strong"/>
    <w:basedOn w:val="Fuentedeprrafopredeter"/>
    <w:uiPriority w:val="22"/>
    <w:qFormat/>
    <w:locked/>
    <w:rsid w:val="00C2590F"/>
    <w:rPr>
      <w:b/>
      <w:bCs/>
    </w:rPr>
  </w:style>
  <w:style w:type="table" w:customStyle="1" w:styleId="Cuadrculamedia21">
    <w:name w:val="Cuadrícula media 21"/>
    <w:basedOn w:val="Tablanormal"/>
    <w:uiPriority w:val="68"/>
    <w:rsid w:val="00B44B3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11">
    <w:name w:val="Cuadrícula media 11"/>
    <w:basedOn w:val="Tablanormal"/>
    <w:uiPriority w:val="67"/>
    <w:rsid w:val="00B44B3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2">
    <w:name w:val="Cuadrícula media 12"/>
    <w:basedOn w:val="Tablanormal"/>
    <w:uiPriority w:val="67"/>
    <w:rsid w:val="00D37E0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C5E98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28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28B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28B"/>
    <w:rPr>
      <w:rFonts w:eastAsia="Times New Roman"/>
      <w:sz w:val="24"/>
      <w:szCs w:val="24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28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28B"/>
    <w:rPr>
      <w:rFonts w:eastAsia="Times New Roman"/>
      <w:b/>
      <w:bCs/>
      <w:sz w:val="24"/>
      <w:szCs w:val="24"/>
      <w:lang w:val="es-CL" w:eastAsia="es-CL"/>
    </w:rPr>
  </w:style>
  <w:style w:type="table" w:styleId="Listaclara-nfasis3">
    <w:name w:val="Light List Accent 3"/>
    <w:basedOn w:val="Tablanormal"/>
    <w:uiPriority w:val="61"/>
    <w:rsid w:val="000733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XT">
    <w:name w:val="TXT"/>
    <w:basedOn w:val="Normal"/>
    <w:qFormat/>
    <w:rsid w:val="004F124C"/>
    <w:pPr>
      <w:spacing w:before="60" w:after="60" w:line="240" w:lineRule="auto"/>
    </w:pPr>
    <w:rPr>
      <w:rFonts w:asciiTheme="minorHAnsi" w:eastAsiaTheme="minorEastAsia" w:hAnsiTheme="minorHAnsi" w:cstheme="minorBidi"/>
      <w:color w:val="000000" w:themeColor="text1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29"/>
    <w:pPr>
      <w:spacing w:after="200" w:line="276" w:lineRule="auto"/>
    </w:pPr>
    <w:rPr>
      <w:rFonts w:eastAsia="Times New Roman"/>
      <w:sz w:val="22"/>
      <w:szCs w:val="22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5E4C0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5E4C0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5E4C0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E4C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5E4C0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5E4C0F"/>
    <w:rPr>
      <w:rFonts w:ascii="Cambria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rsid w:val="00763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638D3"/>
    <w:rPr>
      <w:rFonts w:eastAsia="Times New Roman" w:cs="Times New Roman"/>
      <w:lang w:eastAsia="es-CL"/>
    </w:rPr>
  </w:style>
  <w:style w:type="paragraph" w:styleId="Piedepgina">
    <w:name w:val="footer"/>
    <w:basedOn w:val="Normal"/>
    <w:link w:val="PiedepginaCar"/>
    <w:uiPriority w:val="99"/>
    <w:rsid w:val="00763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638D3"/>
    <w:rPr>
      <w:rFonts w:eastAsia="Times New Roman" w:cs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76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38D3"/>
    <w:rPr>
      <w:rFonts w:ascii="Tahoma" w:hAnsi="Tahoma" w:cs="Tahoma"/>
      <w:sz w:val="16"/>
      <w:szCs w:val="16"/>
      <w:lang w:eastAsia="es-CL"/>
    </w:rPr>
  </w:style>
  <w:style w:type="paragraph" w:styleId="NormalWeb">
    <w:name w:val="Normal (Web)"/>
    <w:basedOn w:val="Normal"/>
    <w:uiPriority w:val="99"/>
    <w:rsid w:val="00763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acep1">
    <w:name w:val="eacep1"/>
    <w:uiPriority w:val="99"/>
    <w:rsid w:val="007638D3"/>
    <w:rPr>
      <w:color w:val="000000"/>
    </w:rPr>
  </w:style>
  <w:style w:type="table" w:styleId="Tablaconcuadrcula">
    <w:name w:val="Table Grid"/>
    <w:basedOn w:val="Tablanormal"/>
    <w:uiPriority w:val="59"/>
    <w:rsid w:val="00560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380D"/>
    <w:pPr>
      <w:ind w:left="720"/>
      <w:contextualSpacing/>
    </w:pPr>
  </w:style>
  <w:style w:type="paragraph" w:styleId="Sinespaciado">
    <w:name w:val="No Spacing"/>
    <w:uiPriority w:val="99"/>
    <w:qFormat/>
    <w:rsid w:val="005E4C0F"/>
    <w:rPr>
      <w:sz w:val="22"/>
      <w:szCs w:val="22"/>
      <w:lang w:val="es-CL" w:eastAsia="en-US"/>
    </w:rPr>
  </w:style>
  <w:style w:type="character" w:customStyle="1" w:styleId="eordenaceplema1">
    <w:name w:val="eordenaceplema1"/>
    <w:basedOn w:val="Fuentedeprrafopredeter"/>
    <w:uiPriority w:val="99"/>
    <w:rsid w:val="007E2786"/>
    <w:rPr>
      <w:rFonts w:cs="Times New Roman"/>
      <w:color w:val="0000FF"/>
    </w:rPr>
  </w:style>
  <w:style w:type="character" w:customStyle="1" w:styleId="eabrv1">
    <w:name w:val="eabrv1"/>
    <w:basedOn w:val="Fuentedeprrafopredeter"/>
    <w:uiPriority w:val="99"/>
    <w:rsid w:val="007E2786"/>
    <w:rPr>
      <w:rFonts w:cs="Times New Roman"/>
      <w:color w:val="0000FF"/>
    </w:rPr>
  </w:style>
  <w:style w:type="character" w:customStyle="1" w:styleId="eabrvnoedit1">
    <w:name w:val="eabrvnoedit1"/>
    <w:basedOn w:val="Fuentedeprrafopredeter"/>
    <w:uiPriority w:val="99"/>
    <w:rsid w:val="007E2786"/>
    <w:rPr>
      <w:rFonts w:cs="Times New Roman"/>
      <w:color w:val="B3B3B3"/>
    </w:rPr>
  </w:style>
  <w:style w:type="character" w:customStyle="1" w:styleId="ereferencia">
    <w:name w:val="ereferencia"/>
    <w:basedOn w:val="Fuentedeprrafopredeter"/>
    <w:uiPriority w:val="99"/>
    <w:rsid w:val="007E2786"/>
    <w:rPr>
      <w:rFonts w:cs="Times New Roman"/>
    </w:rPr>
  </w:style>
  <w:style w:type="character" w:customStyle="1" w:styleId="ereflema1">
    <w:name w:val="ereflema1"/>
    <w:basedOn w:val="Fuentedeprrafopredeter"/>
    <w:uiPriority w:val="99"/>
    <w:rsid w:val="00E7037F"/>
    <w:rPr>
      <w:rFonts w:cs="Times New Roman"/>
      <w:color w:val="FF0000"/>
    </w:rPr>
  </w:style>
  <w:style w:type="character" w:styleId="Hipervnculo">
    <w:name w:val="Hyperlink"/>
    <w:basedOn w:val="Fuentedeprrafopredeter"/>
    <w:uiPriority w:val="99"/>
    <w:rsid w:val="00165DF5"/>
    <w:rPr>
      <w:rFonts w:cs="Times New Roman"/>
      <w:color w:val="0000FF"/>
      <w:u w:val="single"/>
    </w:rPr>
  </w:style>
  <w:style w:type="paragraph" w:customStyle="1" w:styleId="Listavistosa-nfasis11">
    <w:name w:val="Lista vistosa - Énfasis 11"/>
    <w:basedOn w:val="Normal"/>
    <w:uiPriority w:val="99"/>
    <w:rsid w:val="0099478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99478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s-ES" w:eastAsia="es-ES"/>
    </w:rPr>
  </w:style>
  <w:style w:type="paragraph" w:customStyle="1" w:styleId="Default">
    <w:name w:val="Default"/>
    <w:rsid w:val="003F4B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rCar1">
    <w:name w:val="Car Car1"/>
    <w:basedOn w:val="Fuentedeprrafopredeter"/>
    <w:uiPriority w:val="99"/>
    <w:rsid w:val="003F4B90"/>
    <w:rPr>
      <w:rFonts w:cs="Times New Roman"/>
      <w:sz w:val="24"/>
      <w:szCs w:val="24"/>
      <w:lang w:eastAsia="es-ES"/>
    </w:rPr>
  </w:style>
  <w:style w:type="character" w:customStyle="1" w:styleId="CarCar">
    <w:name w:val="Car Car"/>
    <w:basedOn w:val="Fuentedeprrafopredeter"/>
    <w:uiPriority w:val="99"/>
    <w:rsid w:val="003F4B90"/>
    <w:rPr>
      <w:rFonts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084A12"/>
  </w:style>
  <w:style w:type="character" w:styleId="Textoennegrita">
    <w:name w:val="Strong"/>
    <w:basedOn w:val="Fuentedeprrafopredeter"/>
    <w:uiPriority w:val="22"/>
    <w:qFormat/>
    <w:locked/>
    <w:rsid w:val="00C2590F"/>
    <w:rPr>
      <w:b/>
      <w:bCs/>
    </w:rPr>
  </w:style>
  <w:style w:type="table" w:customStyle="1" w:styleId="Cuadrculamedia21">
    <w:name w:val="Cuadrícula media 21"/>
    <w:basedOn w:val="Tablanormal"/>
    <w:uiPriority w:val="68"/>
    <w:rsid w:val="00B44B3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11">
    <w:name w:val="Cuadrícula media 11"/>
    <w:basedOn w:val="Tablanormal"/>
    <w:uiPriority w:val="67"/>
    <w:rsid w:val="00B44B3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2">
    <w:name w:val="Cuadrícula media 12"/>
    <w:basedOn w:val="Tablanormal"/>
    <w:uiPriority w:val="67"/>
    <w:rsid w:val="00D37E0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C5E98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28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28B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28B"/>
    <w:rPr>
      <w:rFonts w:eastAsia="Times New Roman"/>
      <w:sz w:val="24"/>
      <w:szCs w:val="24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28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28B"/>
    <w:rPr>
      <w:rFonts w:eastAsia="Times New Roman"/>
      <w:b/>
      <w:bCs/>
      <w:sz w:val="24"/>
      <w:szCs w:val="24"/>
      <w:lang w:val="es-CL" w:eastAsia="es-CL"/>
    </w:rPr>
  </w:style>
  <w:style w:type="table" w:styleId="Listaclara-nfasis3">
    <w:name w:val="Light List Accent 3"/>
    <w:basedOn w:val="Tablanormal"/>
    <w:uiPriority w:val="61"/>
    <w:rsid w:val="000733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XT">
    <w:name w:val="TXT"/>
    <w:basedOn w:val="Normal"/>
    <w:qFormat/>
    <w:rsid w:val="004F124C"/>
    <w:pPr>
      <w:spacing w:before="60" w:after="60" w:line="240" w:lineRule="auto"/>
    </w:pPr>
    <w:rPr>
      <w:rFonts w:asciiTheme="minorHAnsi" w:eastAsiaTheme="minorEastAsia" w:hAnsiTheme="minorHAnsi" w:cstheme="minorBidi"/>
      <w:color w:val="000000" w:themeColor="text1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0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2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66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236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58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059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mailto:profe.miryam.pjq@gmail.co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microsoft.com/office/2007/relationships/hdphoto" Target="media/hdphoto1.wdp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://www.agendaweb.org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C4044-0642-B14D-8CD5-21D33423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0</Words>
  <Characters>110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TÉCNICOPARA EL DOCENTE</vt:lpstr>
    </vt:vector>
  </TitlesOfParts>
  <Company>Hewlett-Packard</Company>
  <LinksUpToDate>false</LinksUpToDate>
  <CharactersWithSpaces>1302</CharactersWithSpaces>
  <SharedDoc>false</SharedDoc>
  <HLinks>
    <vt:vector size="30" baseType="variant">
      <vt:variant>
        <vt:i4>983114</vt:i4>
      </vt:variant>
      <vt:variant>
        <vt:i4>0</vt:i4>
      </vt:variant>
      <vt:variant>
        <vt:i4>0</vt:i4>
      </vt:variant>
      <vt:variant>
        <vt:i4>5</vt:i4>
      </vt:variant>
      <vt:variant>
        <vt:lpwstr>http://andytym.bandcamp.com/track/lisa-the-lemur</vt:lpwstr>
      </vt:variant>
      <vt:variant>
        <vt:lpwstr/>
      </vt:variant>
      <vt:variant>
        <vt:i4>8126590</vt:i4>
      </vt:variant>
      <vt:variant>
        <vt:i4>-1</vt:i4>
      </vt:variant>
      <vt:variant>
        <vt:i4>1257</vt:i4>
      </vt:variant>
      <vt:variant>
        <vt:i4>4</vt:i4>
      </vt:variant>
      <vt:variant>
        <vt:lpwstr>javascript:edit(69966)</vt:lpwstr>
      </vt:variant>
      <vt:variant>
        <vt:lpwstr/>
      </vt:variant>
      <vt:variant>
        <vt:i4>3276818</vt:i4>
      </vt:variant>
      <vt:variant>
        <vt:i4>-1</vt:i4>
      </vt:variant>
      <vt:variant>
        <vt:i4>1303</vt:i4>
      </vt:variant>
      <vt:variant>
        <vt:i4>1</vt:i4>
      </vt:variant>
      <vt:variant>
        <vt:lpwstr>http://blogs.edweek.org/teachers/coach_gs_teaching_tips/Students%20sleeping%20in%20class.jpg</vt:lpwstr>
      </vt:variant>
      <vt:variant>
        <vt:lpwstr/>
      </vt:variant>
      <vt:variant>
        <vt:i4>2752553</vt:i4>
      </vt:variant>
      <vt:variant>
        <vt:i4>-1</vt:i4>
      </vt:variant>
      <vt:variant>
        <vt:i4>1304</vt:i4>
      </vt:variant>
      <vt:variant>
        <vt:i4>1</vt:i4>
      </vt:variant>
      <vt:variant>
        <vt:lpwstr>http://news.menshealth.com/wp-content/uploads/2012/11/200544423-001-e1354039236968-300x247.jpg</vt:lpwstr>
      </vt:variant>
      <vt:variant>
        <vt:lpwstr/>
      </vt:variant>
      <vt:variant>
        <vt:i4>8126574</vt:i4>
      </vt:variant>
      <vt:variant>
        <vt:i4>-1</vt:i4>
      </vt:variant>
      <vt:variant>
        <vt:i4>1305</vt:i4>
      </vt:variant>
      <vt:variant>
        <vt:i4>1</vt:i4>
      </vt:variant>
      <vt:variant>
        <vt:lpwstr>http://dustinmaherfitness.com/wp-content/uploads/2009/08/kids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TÉCNICOPARA EL DOCENTE</dc:title>
  <dc:creator>Constanza</dc:creator>
  <cp:lastModifiedBy>Jonathan Aravena</cp:lastModifiedBy>
  <cp:revision>4</cp:revision>
  <cp:lastPrinted>2014-05-14T23:18:00Z</cp:lastPrinted>
  <dcterms:created xsi:type="dcterms:W3CDTF">2020-04-30T05:33:00Z</dcterms:created>
  <dcterms:modified xsi:type="dcterms:W3CDTF">2020-04-30T13:18:00Z</dcterms:modified>
</cp:coreProperties>
</file>